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492" w:rsidRPr="00F25492" w:rsidRDefault="00F25492" w:rsidP="00F25492">
      <w:pPr>
        <w:pStyle w:val="Diego"/>
        <w:rPr>
          <w:rFonts w:ascii="Algerian" w:hAnsi="Algerian" w:cs="Algerian"/>
          <w:b w:val="0"/>
          <w:bCs w:val="0"/>
          <w:sz w:val="28"/>
          <w:szCs w:val="28"/>
          <w:u w:val="single"/>
        </w:rPr>
      </w:pPr>
      <w:r w:rsidRPr="003423F8">
        <w:rPr>
          <w:rFonts w:ascii="Algerian" w:hAnsi="Algerian" w:cs="Algerian"/>
          <w:b w:val="0"/>
          <w:bCs w:val="0"/>
          <w:sz w:val="28"/>
          <w:szCs w:val="28"/>
        </w:rPr>
        <w:t>PLAN DE ESTUDIOS</w:t>
      </w:r>
      <w:r>
        <w:rPr>
          <w:rFonts w:ascii="Algerian" w:hAnsi="Algerian" w:cs="Algerian"/>
          <w:b w:val="0"/>
          <w:bCs w:val="0"/>
          <w:sz w:val="28"/>
          <w:szCs w:val="28"/>
        </w:rPr>
        <w:t xml:space="preserve">:   </w:t>
      </w:r>
      <w:r w:rsidRPr="003423F8">
        <w:rPr>
          <w:rFonts w:ascii="Algerian" w:hAnsi="Algerian" w:cs="Algerian"/>
          <w:b w:val="0"/>
          <w:bCs w:val="0"/>
          <w:sz w:val="28"/>
          <w:szCs w:val="28"/>
        </w:rPr>
        <w:t xml:space="preserve"> ÁREA   </w:t>
      </w:r>
      <w:r w:rsidR="00B00880">
        <w:rPr>
          <w:rFonts w:ascii="Algerian" w:hAnsi="Algerian" w:cs="Algerian"/>
          <w:b w:val="0"/>
          <w:bCs w:val="0"/>
          <w:sz w:val="28"/>
          <w:szCs w:val="28"/>
          <w:u w:val="single"/>
        </w:rPr>
        <w:t>lengua castellana</w:t>
      </w:r>
      <w:r>
        <w:rPr>
          <w:rFonts w:ascii="Algerian" w:hAnsi="Algerian" w:cs="Algerian"/>
          <w:b w:val="0"/>
          <w:bCs w:val="0"/>
          <w:sz w:val="28"/>
          <w:szCs w:val="28"/>
        </w:rPr>
        <w:t xml:space="preserve">             GRADO</w:t>
      </w:r>
      <w:r w:rsidR="009C458C">
        <w:rPr>
          <w:rFonts w:ascii="Algerian" w:hAnsi="Algerian" w:cs="Algerian"/>
          <w:b w:val="0"/>
          <w:bCs w:val="0"/>
          <w:sz w:val="28"/>
          <w:szCs w:val="28"/>
        </w:rPr>
        <w:t>:</w:t>
      </w:r>
      <w:r>
        <w:rPr>
          <w:rFonts w:ascii="Algerian" w:hAnsi="Algerian" w:cs="Algerian"/>
          <w:b w:val="0"/>
          <w:bCs w:val="0"/>
          <w:sz w:val="28"/>
          <w:szCs w:val="28"/>
        </w:rPr>
        <w:t xml:space="preserve">  </w:t>
      </w:r>
      <w:r w:rsidR="00B00880">
        <w:rPr>
          <w:rFonts w:ascii="Algerian" w:hAnsi="Algerian" w:cs="Algerian"/>
          <w:b w:val="0"/>
          <w:bCs w:val="0"/>
          <w:sz w:val="28"/>
          <w:szCs w:val="28"/>
        </w:rPr>
        <w:t xml:space="preserve"> </w:t>
      </w:r>
      <w:r w:rsidR="00B00880">
        <w:rPr>
          <w:rFonts w:ascii="Algerian" w:hAnsi="Algerian" w:cs="Algerian"/>
          <w:b w:val="0"/>
          <w:bCs w:val="0"/>
          <w:sz w:val="28"/>
          <w:szCs w:val="28"/>
          <w:u w:val="single"/>
        </w:rPr>
        <w:t>6</w:t>
      </w:r>
      <w:r>
        <w:rPr>
          <w:rFonts w:ascii="Algerian" w:hAnsi="Algerian" w:cs="Algerian"/>
          <w:b w:val="0"/>
          <w:bCs w:val="0"/>
          <w:sz w:val="28"/>
          <w:szCs w:val="28"/>
        </w:rPr>
        <w:t xml:space="preserve">    año: </w:t>
      </w:r>
      <w:r>
        <w:rPr>
          <w:rFonts w:ascii="Algerian" w:hAnsi="Algerian" w:cs="Algerian"/>
          <w:b w:val="0"/>
          <w:bCs w:val="0"/>
          <w:sz w:val="28"/>
          <w:szCs w:val="28"/>
          <w:u w:val="single"/>
        </w:rPr>
        <w:t>201</w:t>
      </w:r>
      <w:r w:rsidR="0066667E">
        <w:rPr>
          <w:rFonts w:ascii="Algerian" w:hAnsi="Algerian" w:cs="Algerian"/>
          <w:b w:val="0"/>
          <w:bCs w:val="0"/>
          <w:sz w:val="28"/>
          <w:szCs w:val="28"/>
          <w:u w:val="single"/>
        </w:rPr>
        <w:t>9</w:t>
      </w:r>
    </w:p>
    <w:p w:rsidR="00F25492" w:rsidRPr="00D53D5D" w:rsidRDefault="00F25492" w:rsidP="00F25492">
      <w:pPr>
        <w:pStyle w:val="Diego"/>
        <w:rPr>
          <w:rFonts w:ascii="Algerian" w:hAnsi="Algerian" w:cs="Algerian"/>
          <w:b w:val="0"/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3"/>
        <w:gridCol w:w="7636"/>
        <w:gridCol w:w="2732"/>
      </w:tblGrid>
      <w:tr w:rsidR="00F25492" w:rsidRPr="009C458C" w:rsidTr="00F25492">
        <w:trPr>
          <w:cantSplit/>
          <w:trHeight w:val="185"/>
          <w:tblHeader/>
        </w:trPr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92" w:rsidRPr="009C458C" w:rsidRDefault="00F25492" w:rsidP="00F2549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458C">
              <w:rPr>
                <w:rFonts w:ascii="Calibri" w:hAnsi="Calibri" w:cs="Calibri"/>
                <w:b/>
                <w:sz w:val="24"/>
                <w:szCs w:val="24"/>
              </w:rPr>
              <w:t xml:space="preserve">AREA:  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92" w:rsidRPr="00B00880" w:rsidRDefault="00B00880" w:rsidP="00F25492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>LENGUA CASTELLANA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92" w:rsidRPr="009C458C" w:rsidRDefault="00F25492" w:rsidP="00F2549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458C">
              <w:rPr>
                <w:rFonts w:ascii="Calibri" w:hAnsi="Calibri" w:cs="Calibri"/>
                <w:b/>
                <w:sz w:val="24"/>
                <w:szCs w:val="24"/>
              </w:rPr>
              <w:t xml:space="preserve">Duración: </w:t>
            </w:r>
            <w:r w:rsidRPr="009C458C">
              <w:rPr>
                <w:rFonts w:ascii="Calibri" w:hAnsi="Calibri" w:cs="Calibri"/>
                <w:b/>
                <w:sz w:val="24"/>
                <w:szCs w:val="24"/>
                <w:u w:val="single"/>
              </w:rPr>
              <w:t>10 SEMANAS</w:t>
            </w:r>
          </w:p>
        </w:tc>
      </w:tr>
      <w:tr w:rsidR="00F25492" w:rsidRPr="009C458C" w:rsidTr="00F25492">
        <w:trPr>
          <w:cantSplit/>
          <w:trHeight w:val="185"/>
          <w:tblHeader/>
        </w:trPr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92" w:rsidRPr="009C458C" w:rsidRDefault="00F25492" w:rsidP="00F2549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458C">
              <w:rPr>
                <w:rFonts w:ascii="Calibri" w:hAnsi="Calibri" w:cs="Calibri"/>
                <w:b/>
                <w:sz w:val="24"/>
                <w:szCs w:val="24"/>
              </w:rPr>
              <w:t xml:space="preserve">PERÍODO: 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92" w:rsidRPr="00B00880" w:rsidRDefault="00B00880" w:rsidP="00F25492">
            <w:pPr>
              <w:outlineLvl w:val="0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>PRIMER PERIODO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92" w:rsidRPr="00B00880" w:rsidRDefault="00B00880" w:rsidP="00F25492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echa :</w:t>
            </w:r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ENERO 14-MARZO </w:t>
            </w:r>
          </w:p>
        </w:tc>
      </w:tr>
      <w:tr w:rsidR="00F25492" w:rsidRPr="009C458C" w:rsidTr="00F25492">
        <w:trPr>
          <w:cantSplit/>
          <w:trHeight w:val="185"/>
          <w:tblHeader/>
        </w:trPr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92" w:rsidRPr="009C458C" w:rsidRDefault="00F25492" w:rsidP="00F2549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458C">
              <w:rPr>
                <w:rFonts w:ascii="Calibri" w:hAnsi="Calibri" w:cs="Calibri"/>
                <w:b/>
                <w:sz w:val="24"/>
                <w:szCs w:val="24"/>
              </w:rPr>
              <w:t>MODALIDAD DE FORMACIÓN</w:t>
            </w:r>
            <w:r w:rsidR="009C458C" w:rsidRPr="009C458C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92" w:rsidRPr="009C458C" w:rsidRDefault="00F25492" w:rsidP="00F2549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458C">
              <w:rPr>
                <w:rFonts w:ascii="Calibri" w:hAnsi="Calibri" w:cs="Calibri"/>
                <w:b/>
                <w:sz w:val="24"/>
                <w:szCs w:val="24"/>
              </w:rPr>
              <w:t xml:space="preserve">PRESENCIAL -  SEMIPRESENCIAL – EXTRACURRICULAR 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92" w:rsidRPr="009C458C" w:rsidRDefault="00F25492" w:rsidP="00F2549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496951" w:rsidRDefault="00496951"/>
    <w:p w:rsidR="00F25492" w:rsidRDefault="00F25492"/>
    <w:tbl>
      <w:tblPr>
        <w:tblW w:w="17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2803"/>
        <w:gridCol w:w="2531"/>
        <w:gridCol w:w="2225"/>
        <w:gridCol w:w="2061"/>
        <w:gridCol w:w="2282"/>
        <w:gridCol w:w="1830"/>
      </w:tblGrid>
      <w:tr w:rsidR="006125AD" w:rsidRPr="003423F8" w:rsidTr="00B00880">
        <w:trPr>
          <w:trHeight w:val="304"/>
          <w:tblHeader/>
        </w:trPr>
        <w:tc>
          <w:tcPr>
            <w:tcW w:w="3276" w:type="dxa"/>
          </w:tcPr>
          <w:p w:rsidR="006125AD" w:rsidRPr="003423F8" w:rsidRDefault="009C458C" w:rsidP="007E7547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NTENIDOS</w:t>
            </w:r>
          </w:p>
        </w:tc>
        <w:tc>
          <w:tcPr>
            <w:tcW w:w="2803" w:type="dxa"/>
          </w:tcPr>
          <w:p w:rsidR="006125AD" w:rsidRPr="003423F8" w:rsidRDefault="006125AD" w:rsidP="007E7547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423F8">
              <w:rPr>
                <w:rFonts w:ascii="Calibri" w:hAnsi="Calibri" w:cs="Calibri"/>
                <w:b/>
                <w:bCs/>
                <w:sz w:val="24"/>
                <w:szCs w:val="24"/>
              </w:rPr>
              <w:t>COMPETENCIAS</w:t>
            </w:r>
          </w:p>
        </w:tc>
        <w:tc>
          <w:tcPr>
            <w:tcW w:w="2531" w:type="dxa"/>
          </w:tcPr>
          <w:p w:rsidR="006125AD" w:rsidRDefault="00365322" w:rsidP="007E7547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</w:t>
            </w:r>
            <w:r w:rsidR="007E7547">
              <w:rPr>
                <w:rFonts w:ascii="Calibri" w:hAnsi="Calibri" w:cs="Calibri"/>
                <w:b/>
                <w:bCs/>
                <w:sz w:val="24"/>
                <w:szCs w:val="24"/>
              </w:rPr>
              <w:t>ERECHOS BÁSICOS DE APRENDIZAJE</w:t>
            </w:r>
          </w:p>
          <w:p w:rsidR="007E7547" w:rsidRPr="003423F8" w:rsidRDefault="007E7547" w:rsidP="006125AD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BA</w:t>
            </w:r>
          </w:p>
        </w:tc>
        <w:tc>
          <w:tcPr>
            <w:tcW w:w="2225" w:type="dxa"/>
          </w:tcPr>
          <w:p w:rsidR="006125AD" w:rsidRPr="003423F8" w:rsidRDefault="005D27CF" w:rsidP="007E7547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DICADORES O EVIDENCIAS </w:t>
            </w:r>
            <w:r w:rsidR="0036532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6125AD" w:rsidRPr="003423F8">
              <w:rPr>
                <w:rFonts w:ascii="Calibri" w:hAnsi="Calibri" w:cs="Calibri"/>
                <w:b/>
                <w:bCs/>
                <w:sz w:val="24"/>
                <w:szCs w:val="24"/>
              </w:rPr>
              <w:t>DE DESEMPEÑO</w:t>
            </w:r>
          </w:p>
        </w:tc>
        <w:tc>
          <w:tcPr>
            <w:tcW w:w="2061" w:type="dxa"/>
          </w:tcPr>
          <w:p w:rsidR="006125AD" w:rsidRPr="003423F8" w:rsidRDefault="006125AD" w:rsidP="007E7547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423F8">
              <w:rPr>
                <w:rFonts w:ascii="Calibri" w:hAnsi="Calibri" w:cs="Calibri"/>
                <w:b/>
                <w:bCs/>
                <w:sz w:val="24"/>
                <w:szCs w:val="24"/>
              </w:rPr>
              <w:t>TÉCNICAS E INSTRUMENTOS DE EVALUACIÓN</w:t>
            </w:r>
          </w:p>
        </w:tc>
        <w:tc>
          <w:tcPr>
            <w:tcW w:w="2282" w:type="dxa"/>
          </w:tcPr>
          <w:p w:rsidR="006125AD" w:rsidRPr="003423F8" w:rsidRDefault="006125AD" w:rsidP="007E7547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423F8">
              <w:rPr>
                <w:rFonts w:ascii="Calibri" w:hAnsi="Calibri" w:cs="Calibri"/>
                <w:b/>
                <w:bCs/>
                <w:sz w:val="24"/>
                <w:szCs w:val="24"/>
              </w:rPr>
              <w:t>ESTRATEGIAS METODOLÓGICAS</w:t>
            </w:r>
          </w:p>
        </w:tc>
        <w:tc>
          <w:tcPr>
            <w:tcW w:w="1830" w:type="dxa"/>
          </w:tcPr>
          <w:p w:rsidR="006125AD" w:rsidRPr="003423F8" w:rsidRDefault="006125AD" w:rsidP="007E7547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423F8">
              <w:rPr>
                <w:rFonts w:ascii="Calibri" w:hAnsi="Calibri" w:cs="Calibri"/>
                <w:b/>
                <w:bCs/>
                <w:sz w:val="24"/>
                <w:szCs w:val="24"/>
              </w:rPr>
              <w:t>MEDIADORES DEL APRENDIZAJE</w:t>
            </w:r>
          </w:p>
          <w:p w:rsidR="006125AD" w:rsidRPr="003423F8" w:rsidRDefault="006125AD" w:rsidP="007E7547">
            <w:pPr>
              <w:tabs>
                <w:tab w:val="left" w:pos="7513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00880" w:rsidRPr="005737CC" w:rsidTr="00B00880">
        <w:trPr>
          <w:trHeight w:val="160"/>
        </w:trPr>
        <w:tc>
          <w:tcPr>
            <w:tcW w:w="3276" w:type="dxa"/>
            <w:vMerge w:val="restart"/>
          </w:tcPr>
          <w:p w:rsidR="00B00880" w:rsidRPr="005737CC" w:rsidRDefault="008A1C2D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37CC">
              <w:rPr>
                <w:rFonts w:ascii="Arial" w:hAnsi="Arial" w:cs="Arial"/>
                <w:sz w:val="24"/>
                <w:szCs w:val="24"/>
              </w:rPr>
              <w:t>MODULO 1</w:t>
            </w:r>
            <w:r w:rsidR="004A490B" w:rsidRPr="005737CC">
              <w:rPr>
                <w:rFonts w:ascii="Arial" w:hAnsi="Arial" w:cs="Arial"/>
                <w:sz w:val="24"/>
                <w:szCs w:val="24"/>
              </w:rPr>
              <w:t>. ¿Cómo lo cuento?</w:t>
            </w:r>
          </w:p>
          <w:p w:rsidR="008A1C2D" w:rsidRPr="005737CC" w:rsidRDefault="008A1C2D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37CC">
              <w:rPr>
                <w:rFonts w:ascii="Arial" w:hAnsi="Arial" w:cs="Arial"/>
                <w:sz w:val="24"/>
                <w:szCs w:val="24"/>
              </w:rPr>
              <w:t>Guía 1. ¿Cómo contar lo sucedido?</w:t>
            </w:r>
          </w:p>
          <w:p w:rsidR="008A1C2D" w:rsidRPr="005737CC" w:rsidRDefault="008A1C2D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A1C2D" w:rsidRPr="005737CC" w:rsidRDefault="008A1C2D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37CC">
              <w:rPr>
                <w:rFonts w:ascii="Arial" w:hAnsi="Arial" w:cs="Arial"/>
                <w:sz w:val="24"/>
                <w:szCs w:val="24"/>
              </w:rPr>
              <w:t>Guía 2.¡Mi vida un cuento por escribir¡</w:t>
            </w:r>
          </w:p>
          <w:p w:rsidR="008A1C2D" w:rsidRPr="005737CC" w:rsidRDefault="008A1C2D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37CC">
              <w:rPr>
                <w:rFonts w:ascii="Arial" w:hAnsi="Arial" w:cs="Arial"/>
                <w:sz w:val="24"/>
                <w:szCs w:val="24"/>
              </w:rPr>
              <w:t>Guía 3. Mi cuento y yo</w:t>
            </w:r>
          </w:p>
          <w:p w:rsidR="008A1C2D" w:rsidRPr="005737CC" w:rsidRDefault="008A1C2D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37CC">
              <w:rPr>
                <w:rFonts w:ascii="Arial" w:hAnsi="Arial" w:cs="Arial"/>
                <w:sz w:val="24"/>
                <w:szCs w:val="24"/>
              </w:rPr>
              <w:t>CONTENIDOS :</w:t>
            </w:r>
          </w:p>
          <w:p w:rsidR="008A1C2D" w:rsidRPr="005737CC" w:rsidRDefault="008A1C2D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37CC">
              <w:rPr>
                <w:rFonts w:ascii="Arial" w:hAnsi="Arial" w:cs="Arial"/>
                <w:sz w:val="24"/>
                <w:szCs w:val="24"/>
              </w:rPr>
              <w:t>La narración</w:t>
            </w:r>
          </w:p>
          <w:p w:rsidR="008A1C2D" w:rsidRPr="005737CC" w:rsidRDefault="008A1C2D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37CC">
              <w:rPr>
                <w:rFonts w:ascii="Arial" w:hAnsi="Arial" w:cs="Arial"/>
                <w:sz w:val="24"/>
                <w:szCs w:val="24"/>
              </w:rPr>
              <w:t>El texto</w:t>
            </w:r>
          </w:p>
          <w:p w:rsidR="008A1C2D" w:rsidRPr="005737CC" w:rsidRDefault="004A490B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37CC">
              <w:rPr>
                <w:rFonts w:ascii="Arial" w:hAnsi="Arial" w:cs="Arial"/>
                <w:sz w:val="24"/>
                <w:szCs w:val="24"/>
              </w:rPr>
              <w:t>E</w:t>
            </w:r>
            <w:r w:rsidR="008A1C2D" w:rsidRPr="005737CC">
              <w:rPr>
                <w:rFonts w:ascii="Arial" w:hAnsi="Arial" w:cs="Arial"/>
                <w:sz w:val="24"/>
                <w:szCs w:val="24"/>
              </w:rPr>
              <w:t>structura</w:t>
            </w:r>
          </w:p>
          <w:p w:rsidR="004A490B" w:rsidRPr="005737CC" w:rsidRDefault="004A490B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37CC">
              <w:rPr>
                <w:rFonts w:ascii="Arial" w:hAnsi="Arial" w:cs="Arial"/>
                <w:sz w:val="24"/>
                <w:szCs w:val="24"/>
              </w:rPr>
              <w:t>MODULO 2:</w:t>
            </w:r>
          </w:p>
          <w:p w:rsidR="004A490B" w:rsidRPr="005737CC" w:rsidRDefault="004A490B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37CC">
              <w:rPr>
                <w:rFonts w:ascii="Arial" w:hAnsi="Arial" w:cs="Arial"/>
                <w:sz w:val="24"/>
                <w:szCs w:val="24"/>
              </w:rPr>
              <w:lastRenderedPageBreak/>
              <w:t>De la oralidad a la escritura en la literatura.</w:t>
            </w:r>
          </w:p>
          <w:p w:rsidR="004A490B" w:rsidRPr="005737CC" w:rsidRDefault="004A490B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37CC">
              <w:rPr>
                <w:rFonts w:ascii="Arial" w:hAnsi="Arial" w:cs="Arial"/>
                <w:sz w:val="24"/>
                <w:szCs w:val="24"/>
              </w:rPr>
              <w:t>Guía 4. Mito</w:t>
            </w:r>
          </w:p>
          <w:p w:rsidR="004A490B" w:rsidRPr="005737CC" w:rsidRDefault="004A490B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37CC">
              <w:rPr>
                <w:rFonts w:ascii="Arial" w:hAnsi="Arial" w:cs="Arial"/>
                <w:sz w:val="24"/>
                <w:szCs w:val="24"/>
              </w:rPr>
              <w:t>Guía 5. Leyenda</w:t>
            </w:r>
          </w:p>
          <w:p w:rsidR="004A490B" w:rsidRPr="005737CC" w:rsidRDefault="004A490B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37CC">
              <w:rPr>
                <w:rFonts w:ascii="Arial" w:hAnsi="Arial" w:cs="Arial"/>
                <w:sz w:val="24"/>
                <w:szCs w:val="24"/>
              </w:rPr>
              <w:t>Guía 6. La fabula</w:t>
            </w:r>
          </w:p>
          <w:p w:rsidR="004A490B" w:rsidRPr="005737CC" w:rsidRDefault="004A490B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37CC">
              <w:rPr>
                <w:rFonts w:ascii="Arial" w:hAnsi="Arial" w:cs="Arial"/>
                <w:sz w:val="24"/>
                <w:szCs w:val="24"/>
              </w:rPr>
              <w:t>CONTENIDOS :</w:t>
            </w:r>
          </w:p>
          <w:p w:rsidR="004A490B" w:rsidRPr="005737CC" w:rsidRDefault="004A490B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37CC">
              <w:rPr>
                <w:rFonts w:ascii="Arial" w:hAnsi="Arial" w:cs="Arial"/>
                <w:sz w:val="24"/>
                <w:szCs w:val="24"/>
              </w:rPr>
              <w:t>Texto</w:t>
            </w:r>
          </w:p>
          <w:p w:rsidR="004A490B" w:rsidRPr="005737CC" w:rsidRDefault="004A490B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37CC">
              <w:rPr>
                <w:rFonts w:ascii="Arial" w:hAnsi="Arial" w:cs="Arial"/>
                <w:sz w:val="24"/>
                <w:szCs w:val="24"/>
              </w:rPr>
              <w:t>Tradición</w:t>
            </w:r>
          </w:p>
          <w:p w:rsidR="004A490B" w:rsidRPr="005737CC" w:rsidRDefault="004A490B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37CC">
              <w:rPr>
                <w:rFonts w:ascii="Arial" w:hAnsi="Arial" w:cs="Arial"/>
                <w:sz w:val="24"/>
                <w:szCs w:val="24"/>
              </w:rPr>
              <w:t>Oralidad</w:t>
            </w:r>
          </w:p>
          <w:p w:rsidR="004A490B" w:rsidRPr="005737CC" w:rsidRDefault="004A490B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37CC">
              <w:rPr>
                <w:rFonts w:ascii="Arial" w:hAnsi="Arial" w:cs="Arial"/>
                <w:sz w:val="24"/>
                <w:szCs w:val="24"/>
              </w:rPr>
              <w:t>Narración</w:t>
            </w:r>
          </w:p>
          <w:p w:rsidR="004A490B" w:rsidRPr="005737CC" w:rsidRDefault="004A490B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37CC">
              <w:rPr>
                <w:rFonts w:ascii="Arial" w:hAnsi="Arial" w:cs="Arial"/>
                <w:sz w:val="24"/>
                <w:szCs w:val="24"/>
              </w:rPr>
              <w:t>Diversidad</w:t>
            </w:r>
          </w:p>
        </w:tc>
        <w:tc>
          <w:tcPr>
            <w:tcW w:w="2803" w:type="dxa"/>
          </w:tcPr>
          <w:p w:rsidR="00B00880" w:rsidRPr="005737CC" w:rsidRDefault="00C9590F" w:rsidP="00C9590F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737C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Producción textual:</w:t>
            </w:r>
          </w:p>
          <w:p w:rsidR="00061E0D" w:rsidRPr="005737CC" w:rsidRDefault="00061E0D" w:rsidP="00C9590F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737C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efine una temática para la elaboración de un texto con fines argumentativos.</w:t>
            </w:r>
          </w:p>
          <w:p w:rsidR="00061E0D" w:rsidRPr="005737CC" w:rsidRDefault="00061E0D" w:rsidP="00C9590F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</w:tcPr>
          <w:p w:rsidR="0066667E" w:rsidRPr="0066667E" w:rsidRDefault="0066667E" w:rsidP="0066667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6667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DBA 1. </w:t>
            </w:r>
          </w:p>
          <w:p w:rsidR="0066667E" w:rsidRPr="0066667E" w:rsidRDefault="0066667E" w:rsidP="0066667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6667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Utiliza la información ofrecida por los medios</w:t>
            </w:r>
          </w:p>
          <w:p w:rsidR="0066667E" w:rsidRPr="0066667E" w:rsidRDefault="0066667E" w:rsidP="0066667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6667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e comunicación, teniendo en cuenta el</w:t>
            </w:r>
          </w:p>
          <w:p w:rsidR="0066667E" w:rsidRPr="0066667E" w:rsidRDefault="0066667E" w:rsidP="0066667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6667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nsaje, los interlocutores, la intencionalidad</w:t>
            </w:r>
          </w:p>
          <w:p w:rsidR="0066667E" w:rsidRPr="0066667E" w:rsidRDefault="0066667E" w:rsidP="0066667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6667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y el contexto de producción, para participar</w:t>
            </w:r>
          </w:p>
          <w:p w:rsidR="0066667E" w:rsidRPr="0066667E" w:rsidRDefault="0066667E" w:rsidP="0066667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6667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en los procesos comunicativos de su entorno. </w:t>
            </w:r>
          </w:p>
          <w:p w:rsidR="00B00880" w:rsidRPr="005737CC" w:rsidRDefault="00B00880" w:rsidP="00E605B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</w:tcPr>
          <w:p w:rsidR="00B00880" w:rsidRDefault="0066667E" w:rsidP="006B54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 xml:space="preserve">1.1.  </w:t>
            </w:r>
            <w:r w:rsidRPr="0066667E">
              <w:rPr>
                <w:rFonts w:ascii="Arial" w:hAnsi="Arial" w:cs="Arial"/>
                <w:sz w:val="24"/>
                <w:szCs w:val="24"/>
              </w:rPr>
              <w:t>Retoma los formatos empleados por algunos medios de comunicación y las empleas como modelos para sus elaboraciones textua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6667E" w:rsidRDefault="0066667E" w:rsidP="006B54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. </w:t>
            </w:r>
            <w:r w:rsidRPr="0066667E">
              <w:rPr>
                <w:rFonts w:ascii="Arial" w:hAnsi="Arial" w:cs="Arial"/>
                <w:sz w:val="24"/>
                <w:szCs w:val="24"/>
                <w:lang w:val="es-ES_tradnl"/>
              </w:rPr>
              <w:tab/>
              <w:t xml:space="preserve">Produzco una primera versión de un texto narrativo teniendo en cuenta </w:t>
            </w:r>
            <w:r w:rsidRPr="0066667E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personajes, espacio, tiempos, y vínculos con otros textos y con mi entorno.</w:t>
            </w:r>
          </w:p>
          <w:p w:rsidR="0066667E" w:rsidRPr="005737CC" w:rsidRDefault="0066667E" w:rsidP="006B54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061" w:type="dxa"/>
          </w:tcPr>
          <w:p w:rsidR="00B00880" w:rsidRDefault="00FF64F8" w:rsidP="006B54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aboraciones de planes textuales( plan lector)</w:t>
            </w:r>
          </w:p>
          <w:p w:rsidR="00FF64F8" w:rsidRDefault="00FF64F8" w:rsidP="006B54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ones en línea,</w:t>
            </w:r>
          </w:p>
          <w:p w:rsidR="00FF64F8" w:rsidRDefault="00FF64F8" w:rsidP="006B54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guiados</w:t>
            </w:r>
          </w:p>
          <w:p w:rsidR="00FF64F8" w:rsidRDefault="00FF64F8" w:rsidP="006B54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comprensión lectora.</w:t>
            </w:r>
          </w:p>
          <w:p w:rsidR="00FF64F8" w:rsidRDefault="00FF64F8" w:rsidP="006B54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ciones textuales</w:t>
            </w:r>
          </w:p>
          <w:p w:rsidR="00FF64F8" w:rsidRDefault="00FF64F8" w:rsidP="006B54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boración de la noticia para el periódico escolar </w:t>
            </w:r>
          </w:p>
          <w:p w:rsidR="00FF64F8" w:rsidRDefault="00FF64F8" w:rsidP="006B54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 de lectura</w:t>
            </w:r>
          </w:p>
          <w:p w:rsidR="00FF64F8" w:rsidRDefault="00235BC0" w:rsidP="006B54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ectura en voz alta y uso de medios.</w:t>
            </w:r>
          </w:p>
          <w:p w:rsidR="00235BC0" w:rsidRDefault="00235BC0" w:rsidP="006B54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dad de lectura.</w:t>
            </w:r>
          </w:p>
          <w:p w:rsidR="00235BC0" w:rsidRPr="005737CC" w:rsidRDefault="00235BC0" w:rsidP="006B54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colaborativo, asignación de roles.</w:t>
            </w:r>
          </w:p>
        </w:tc>
        <w:tc>
          <w:tcPr>
            <w:tcW w:w="2282" w:type="dxa"/>
          </w:tcPr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lastRenderedPageBreak/>
              <w:t>Plan lector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Lectura individual y colectiva.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El cuaderno viajero.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Mi diario escolar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Lectura en público y manejo de medios.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Festival del cuento.” (Cuenta tu cuento)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Expresión teatral.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Centros literarios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Talleres en clases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lastRenderedPageBreak/>
              <w:t xml:space="preserve"> Plan lector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Lectura individual y colectiva.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El cuaderno viajero.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Mi diario escolar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Lectura en público y manejo de medios.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Festival del cuento.” (Cuenta tu cuento)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Expresión teatral.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Centros literarios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 xml:space="preserve">Talleres en clases </w:t>
            </w:r>
          </w:p>
          <w:p w:rsid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</w:t>
            </w:r>
            <w:r w:rsidRPr="005C51C2">
              <w:rPr>
                <w:rFonts w:ascii="Arial" w:hAnsi="Arial" w:cs="Arial"/>
                <w:sz w:val="24"/>
                <w:szCs w:val="24"/>
              </w:rPr>
              <w:t>ectura y Audi cuento.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Escritura de textos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Talleres de caligrafía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Exposiciones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Consultas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Vocabulario.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Visita a la sala de lectura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La hora de la lectura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Mesa redonda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Video clases</w:t>
            </w:r>
          </w:p>
          <w:p w:rsidR="00B00880" w:rsidRPr="005737CC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Creaciones literarias (video cuentos</w:t>
            </w:r>
          </w:p>
        </w:tc>
        <w:tc>
          <w:tcPr>
            <w:tcW w:w="1830" w:type="dxa"/>
          </w:tcPr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lastRenderedPageBreak/>
              <w:t>Página SIGA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Computador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Tabletas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Televisores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Libros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Fotocopias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Aula múltiple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 xml:space="preserve">Celulares 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Sala de sistemas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Memorias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Biblioteca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Patio de recreo</w:t>
            </w:r>
          </w:p>
          <w:p w:rsid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Placa polidepo</w:t>
            </w:r>
            <w:r w:rsidR="009D4FB6"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B00880" w:rsidRPr="005737CC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lastRenderedPageBreak/>
              <w:t>tiva</w:t>
            </w:r>
            <w:r w:rsidR="00DF13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00880" w:rsidRPr="005737CC" w:rsidTr="00B00880">
        <w:trPr>
          <w:trHeight w:val="160"/>
        </w:trPr>
        <w:tc>
          <w:tcPr>
            <w:tcW w:w="3276" w:type="dxa"/>
            <w:vMerge/>
          </w:tcPr>
          <w:p w:rsidR="00B00880" w:rsidRPr="005737CC" w:rsidRDefault="00B00880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</w:tcPr>
          <w:p w:rsidR="00B00880" w:rsidRPr="005737CC" w:rsidRDefault="00061E0D" w:rsidP="00061E0D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737C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omprensión e interpretación textual:</w:t>
            </w:r>
          </w:p>
          <w:p w:rsidR="00061E0D" w:rsidRPr="005737CC" w:rsidRDefault="00061E0D" w:rsidP="00061E0D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737C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Reconozco las características de las diversos tipos de textos que leo.</w:t>
            </w:r>
          </w:p>
        </w:tc>
        <w:tc>
          <w:tcPr>
            <w:tcW w:w="2531" w:type="dxa"/>
          </w:tcPr>
          <w:p w:rsidR="009104AF" w:rsidRPr="005737CC" w:rsidRDefault="0066667E" w:rsidP="0066667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DBA 3. </w:t>
            </w:r>
            <w:r w:rsidRPr="0066667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Reconoce las obras literarias como una posibilidad de circulación del conocimiento y de desarrollo de su imaginación.</w:t>
            </w:r>
          </w:p>
        </w:tc>
        <w:tc>
          <w:tcPr>
            <w:tcW w:w="2225" w:type="dxa"/>
          </w:tcPr>
          <w:p w:rsidR="0066667E" w:rsidRDefault="0066667E" w:rsidP="006B54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 </w:t>
            </w:r>
            <w:r w:rsidRPr="0066667E">
              <w:rPr>
                <w:rFonts w:ascii="Arial" w:hAnsi="Arial" w:cs="Arial"/>
                <w:sz w:val="24"/>
                <w:szCs w:val="24"/>
              </w:rPr>
              <w:t>Interpreta los argumentos y temáticas que se enuncian en las obras literar</w:t>
            </w:r>
            <w:r>
              <w:rPr>
                <w:rFonts w:ascii="Arial" w:hAnsi="Arial" w:cs="Arial"/>
                <w:sz w:val="24"/>
                <w:szCs w:val="24"/>
              </w:rPr>
              <w:t xml:space="preserve">ias para crear nuevos textos. </w:t>
            </w:r>
          </w:p>
          <w:p w:rsidR="00C929D5" w:rsidRPr="0066667E" w:rsidRDefault="0066667E" w:rsidP="006B54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2 </w:t>
            </w:r>
            <w:r w:rsidRPr="0066667E">
              <w:rPr>
                <w:rFonts w:ascii="Arial" w:hAnsi="Arial" w:cs="Arial"/>
                <w:sz w:val="24"/>
                <w:szCs w:val="24"/>
              </w:rPr>
              <w:t>Define elementos literarios tales como personajes, lugar, tiempo, sentimientos acciones al interior de una obra literaria</w:t>
            </w:r>
          </w:p>
        </w:tc>
        <w:tc>
          <w:tcPr>
            <w:tcW w:w="2061" w:type="dxa"/>
          </w:tcPr>
          <w:p w:rsidR="00FF64F8" w:rsidRPr="00FF64F8" w:rsidRDefault="00FF64F8" w:rsidP="00FF6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64F8">
              <w:rPr>
                <w:rFonts w:ascii="Arial" w:hAnsi="Arial" w:cs="Arial"/>
                <w:sz w:val="24"/>
                <w:szCs w:val="24"/>
              </w:rPr>
              <w:t>Elaboraciones de planes textuales( plan lector)</w:t>
            </w:r>
          </w:p>
          <w:p w:rsidR="00FF64F8" w:rsidRPr="00FF64F8" w:rsidRDefault="00FF64F8" w:rsidP="00FF6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64F8">
              <w:rPr>
                <w:rFonts w:ascii="Arial" w:hAnsi="Arial" w:cs="Arial"/>
                <w:sz w:val="24"/>
                <w:szCs w:val="24"/>
              </w:rPr>
              <w:t>Evaluaciones en línea,</w:t>
            </w:r>
          </w:p>
          <w:p w:rsidR="00FF64F8" w:rsidRPr="00FF64F8" w:rsidRDefault="00FF64F8" w:rsidP="00FF6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64F8">
              <w:rPr>
                <w:rFonts w:ascii="Arial" w:hAnsi="Arial" w:cs="Arial"/>
                <w:sz w:val="24"/>
                <w:szCs w:val="24"/>
              </w:rPr>
              <w:t>Talleres guiados</w:t>
            </w:r>
          </w:p>
          <w:p w:rsidR="00FF64F8" w:rsidRPr="00FF64F8" w:rsidRDefault="00FF64F8" w:rsidP="00FF6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64F8">
              <w:rPr>
                <w:rFonts w:ascii="Arial" w:hAnsi="Arial" w:cs="Arial"/>
                <w:sz w:val="24"/>
                <w:szCs w:val="24"/>
              </w:rPr>
              <w:t>De comprensión lectora.</w:t>
            </w:r>
          </w:p>
          <w:p w:rsidR="00FF64F8" w:rsidRPr="00FF64F8" w:rsidRDefault="00FF64F8" w:rsidP="00FF6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64F8">
              <w:rPr>
                <w:rFonts w:ascii="Arial" w:hAnsi="Arial" w:cs="Arial"/>
                <w:sz w:val="24"/>
                <w:szCs w:val="24"/>
              </w:rPr>
              <w:t>Producciones textuales</w:t>
            </w:r>
          </w:p>
          <w:p w:rsidR="00FF64F8" w:rsidRPr="00FF64F8" w:rsidRDefault="00FF64F8" w:rsidP="00FF6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64F8">
              <w:rPr>
                <w:rFonts w:ascii="Arial" w:hAnsi="Arial" w:cs="Arial"/>
                <w:sz w:val="24"/>
                <w:szCs w:val="24"/>
              </w:rPr>
              <w:t xml:space="preserve">Elaboración de la noticia para el periódico escolar </w:t>
            </w:r>
          </w:p>
          <w:p w:rsidR="00B00880" w:rsidRPr="005737CC" w:rsidRDefault="00FF64F8" w:rsidP="00FF6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64F8">
              <w:rPr>
                <w:rFonts w:ascii="Arial" w:hAnsi="Arial" w:cs="Arial"/>
                <w:sz w:val="24"/>
                <w:szCs w:val="24"/>
              </w:rPr>
              <w:t>Hora de lectura</w:t>
            </w:r>
          </w:p>
        </w:tc>
        <w:tc>
          <w:tcPr>
            <w:tcW w:w="2282" w:type="dxa"/>
          </w:tcPr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00880" w:rsidRPr="005737CC" w:rsidRDefault="00B00880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Página SIGA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Computador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Tabletas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Televisores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Libros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Fotocopias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Aula múltiple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 xml:space="preserve">Celulares 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Sala de sistemas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Memorias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Biblioteca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Patio de recreo</w:t>
            </w:r>
          </w:p>
          <w:p w:rsidR="00B00880" w:rsidRPr="005737CC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Placa polideportiva</w:t>
            </w:r>
          </w:p>
        </w:tc>
      </w:tr>
      <w:tr w:rsidR="00B00880" w:rsidRPr="005737CC" w:rsidTr="00B00880">
        <w:trPr>
          <w:trHeight w:val="160"/>
        </w:trPr>
        <w:tc>
          <w:tcPr>
            <w:tcW w:w="3276" w:type="dxa"/>
            <w:vMerge/>
          </w:tcPr>
          <w:p w:rsidR="00B00880" w:rsidRPr="005737CC" w:rsidRDefault="00B00880" w:rsidP="00E605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</w:tcPr>
          <w:p w:rsidR="00B00880" w:rsidRPr="005737CC" w:rsidRDefault="00061E0D" w:rsidP="00061E0D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737C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iteratura:</w:t>
            </w:r>
          </w:p>
          <w:p w:rsidR="00061E0D" w:rsidRPr="005737CC" w:rsidRDefault="00061E0D" w:rsidP="00061E0D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737C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Leo obras literarias de género narrativo, lirico, y </w:t>
            </w:r>
            <w:r w:rsidRPr="005737C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dramático,  de diversa temática, época y región.</w:t>
            </w:r>
          </w:p>
        </w:tc>
        <w:tc>
          <w:tcPr>
            <w:tcW w:w="2531" w:type="dxa"/>
          </w:tcPr>
          <w:p w:rsidR="00B00880" w:rsidRPr="005737CC" w:rsidRDefault="009104AF" w:rsidP="00E605B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DBA</w:t>
            </w:r>
            <w:r w:rsidR="0066667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 6.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C929D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C929D5" w:rsidRPr="00C929D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omprende diversos tipos de texto, a partir del </w:t>
            </w:r>
            <w:r w:rsidR="00C929D5" w:rsidRPr="00C929D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análisis de sus contenidos, características formales e intenciones comunicativas.</w:t>
            </w:r>
          </w:p>
        </w:tc>
        <w:tc>
          <w:tcPr>
            <w:tcW w:w="2225" w:type="dxa"/>
          </w:tcPr>
          <w:p w:rsidR="00B00880" w:rsidRPr="005737CC" w:rsidRDefault="00C929D5" w:rsidP="006B54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6</w:t>
            </w:r>
            <w:r w:rsidR="00FF64F8">
              <w:rPr>
                <w:rFonts w:ascii="Arial" w:hAnsi="Arial" w:cs="Arial"/>
                <w:sz w:val="24"/>
                <w:szCs w:val="24"/>
              </w:rPr>
              <w:t>.1.</w:t>
            </w:r>
            <w:r w:rsidRPr="00C929D5">
              <w:rPr>
                <w:rFonts w:ascii="Arial" w:hAnsi="Arial" w:cs="Arial"/>
                <w:sz w:val="24"/>
                <w:szCs w:val="24"/>
              </w:rPr>
              <w:t xml:space="preserve"> Infiere la intención comunicativa de </w:t>
            </w:r>
            <w:r w:rsidRPr="00C929D5">
              <w:rPr>
                <w:rFonts w:ascii="Arial" w:hAnsi="Arial" w:cs="Arial"/>
                <w:sz w:val="24"/>
                <w:szCs w:val="24"/>
              </w:rPr>
              <w:lastRenderedPageBreak/>
              <w:t>los textos (narrar, informar, exponer, argumentar, describir) a partir de las circunstan</w:t>
            </w:r>
            <w:r w:rsidR="00FF64F8">
              <w:rPr>
                <w:rFonts w:ascii="Arial" w:hAnsi="Arial" w:cs="Arial"/>
                <w:sz w:val="24"/>
                <w:szCs w:val="24"/>
              </w:rPr>
              <w:t>cias en que han sido creados.</w:t>
            </w:r>
          </w:p>
        </w:tc>
        <w:tc>
          <w:tcPr>
            <w:tcW w:w="2061" w:type="dxa"/>
          </w:tcPr>
          <w:p w:rsidR="00FF64F8" w:rsidRDefault="00FF64F8" w:rsidP="00FF6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64F8">
              <w:rPr>
                <w:rFonts w:ascii="Arial" w:hAnsi="Arial" w:cs="Arial"/>
                <w:sz w:val="24"/>
                <w:szCs w:val="24"/>
              </w:rPr>
              <w:lastRenderedPageBreak/>
              <w:t>Elaboraciones de planes textuales (plan lector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F64F8" w:rsidRPr="00FF64F8" w:rsidRDefault="00FF64F8" w:rsidP="00FF6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F64F8" w:rsidRPr="00FF64F8" w:rsidRDefault="00FF64F8" w:rsidP="00FF6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64F8">
              <w:rPr>
                <w:rFonts w:ascii="Arial" w:hAnsi="Arial" w:cs="Arial"/>
                <w:sz w:val="24"/>
                <w:szCs w:val="24"/>
              </w:rPr>
              <w:t>Evaluaciones en línea,</w:t>
            </w:r>
          </w:p>
          <w:p w:rsidR="00FF64F8" w:rsidRPr="00FF64F8" w:rsidRDefault="00FF64F8" w:rsidP="00FF6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64F8">
              <w:rPr>
                <w:rFonts w:ascii="Arial" w:hAnsi="Arial" w:cs="Arial"/>
                <w:sz w:val="24"/>
                <w:szCs w:val="24"/>
              </w:rPr>
              <w:t>Talleres guiados</w:t>
            </w:r>
          </w:p>
          <w:p w:rsidR="00FF64F8" w:rsidRPr="00FF64F8" w:rsidRDefault="00FF64F8" w:rsidP="00FF6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64F8">
              <w:rPr>
                <w:rFonts w:ascii="Arial" w:hAnsi="Arial" w:cs="Arial"/>
                <w:sz w:val="24"/>
                <w:szCs w:val="24"/>
              </w:rPr>
              <w:t>De comprensión lectora.</w:t>
            </w:r>
          </w:p>
          <w:p w:rsidR="00FF64F8" w:rsidRPr="00FF64F8" w:rsidRDefault="00FF64F8" w:rsidP="00FF6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64F8">
              <w:rPr>
                <w:rFonts w:ascii="Arial" w:hAnsi="Arial" w:cs="Arial"/>
                <w:sz w:val="24"/>
                <w:szCs w:val="24"/>
              </w:rPr>
              <w:t>Producciones textuales</w:t>
            </w:r>
          </w:p>
          <w:p w:rsidR="00FF64F8" w:rsidRPr="00FF64F8" w:rsidRDefault="00FF64F8" w:rsidP="00FF6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64F8">
              <w:rPr>
                <w:rFonts w:ascii="Arial" w:hAnsi="Arial" w:cs="Arial"/>
                <w:sz w:val="24"/>
                <w:szCs w:val="24"/>
              </w:rPr>
              <w:t xml:space="preserve">Elaboración de la noticia para el periódico escolar </w:t>
            </w:r>
          </w:p>
          <w:p w:rsidR="00B00880" w:rsidRDefault="00FF64F8" w:rsidP="00FF6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64F8">
              <w:rPr>
                <w:rFonts w:ascii="Arial" w:hAnsi="Arial" w:cs="Arial"/>
                <w:sz w:val="24"/>
                <w:szCs w:val="24"/>
              </w:rPr>
              <w:t>Hora de lectura</w:t>
            </w:r>
          </w:p>
          <w:p w:rsidR="00FF64F8" w:rsidRDefault="00FF64F8" w:rsidP="00FF6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ursos de cuentos </w:t>
            </w:r>
          </w:p>
          <w:p w:rsidR="00FF64F8" w:rsidRDefault="00FF64F8" w:rsidP="00FF6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tros literarios </w:t>
            </w:r>
          </w:p>
          <w:p w:rsidR="00FF64F8" w:rsidRPr="005737CC" w:rsidRDefault="00FF64F8" w:rsidP="00FF6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matizaciones </w:t>
            </w:r>
          </w:p>
        </w:tc>
        <w:tc>
          <w:tcPr>
            <w:tcW w:w="2282" w:type="dxa"/>
          </w:tcPr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lastRenderedPageBreak/>
              <w:t>Plan lector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Lectura individual y colectiva.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lastRenderedPageBreak/>
              <w:t>El cuaderno viajero.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Mi diario escolar</w:t>
            </w:r>
          </w:p>
          <w:p w:rsidR="005C51C2" w:rsidRPr="005C51C2" w:rsidRDefault="005C51C2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1C2">
              <w:rPr>
                <w:rFonts w:ascii="Arial" w:hAnsi="Arial" w:cs="Arial"/>
                <w:sz w:val="24"/>
                <w:szCs w:val="24"/>
              </w:rPr>
              <w:t>Lectura en público y manejo de medios.</w:t>
            </w:r>
          </w:p>
          <w:p w:rsidR="00B00880" w:rsidRPr="005737CC" w:rsidRDefault="00B00880" w:rsidP="005C51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B00880" w:rsidRDefault="00B00880" w:rsidP="006B54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12BD" w:rsidRDefault="000F12BD" w:rsidP="006B54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12BD" w:rsidRDefault="000F12BD" w:rsidP="006B54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12BD" w:rsidRDefault="000F12BD" w:rsidP="006B54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Página SIGA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Computador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Tabletas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Televisores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Libros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Fotocopias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Aula múltiple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 xml:space="preserve">Celulares 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Sala de sistemas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Memorias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Biblioteca</w:t>
            </w:r>
          </w:p>
          <w:p w:rsidR="000F12BD" w:rsidRPr="000F12BD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Patio de recreo</w:t>
            </w:r>
          </w:p>
          <w:p w:rsidR="000F12BD" w:rsidRPr="005737CC" w:rsidRDefault="000F12BD" w:rsidP="000F12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12BD">
              <w:rPr>
                <w:rFonts w:ascii="Arial" w:hAnsi="Arial" w:cs="Arial"/>
                <w:sz w:val="24"/>
                <w:szCs w:val="24"/>
              </w:rPr>
              <w:t>Placa polideportiva</w:t>
            </w:r>
          </w:p>
        </w:tc>
      </w:tr>
    </w:tbl>
    <w:p w:rsidR="006125AD" w:rsidRPr="005737CC" w:rsidRDefault="006125AD">
      <w:pPr>
        <w:rPr>
          <w:rFonts w:ascii="Algerian" w:hAnsi="Algerian" w:cs="Algerian"/>
          <w:b/>
          <w:bCs/>
          <w:sz w:val="24"/>
          <w:szCs w:val="24"/>
        </w:rPr>
      </w:pPr>
    </w:p>
    <w:p w:rsidR="00F91CF0" w:rsidRDefault="00F91CF0">
      <w:pPr>
        <w:rPr>
          <w:rFonts w:ascii="Algerian" w:hAnsi="Algerian" w:cs="Algerian"/>
          <w:b/>
          <w:bCs/>
          <w:sz w:val="28"/>
          <w:szCs w:val="28"/>
        </w:rPr>
      </w:pPr>
    </w:p>
    <w:p w:rsidR="00F91CF0" w:rsidRDefault="00F91CF0">
      <w:pPr>
        <w:rPr>
          <w:rFonts w:ascii="Algerian" w:hAnsi="Algerian" w:cs="Algerian"/>
          <w:b/>
          <w:bCs/>
          <w:sz w:val="28"/>
          <w:szCs w:val="28"/>
        </w:rPr>
      </w:pPr>
    </w:p>
    <w:p w:rsidR="00B00880" w:rsidRPr="00F25492" w:rsidRDefault="009B139D" w:rsidP="00B00880">
      <w:pPr>
        <w:pStyle w:val="Diego"/>
        <w:rPr>
          <w:rFonts w:ascii="Algerian" w:hAnsi="Algerian" w:cs="Algerian"/>
          <w:b w:val="0"/>
          <w:bCs w:val="0"/>
          <w:sz w:val="28"/>
          <w:szCs w:val="28"/>
          <w:u w:val="single"/>
        </w:rPr>
      </w:pPr>
      <w:r>
        <w:rPr>
          <w:rFonts w:ascii="Algerian" w:hAnsi="Algerian" w:cs="Algerian"/>
          <w:sz w:val="28"/>
          <w:szCs w:val="28"/>
        </w:rPr>
        <w:br w:type="page"/>
      </w:r>
      <w:r w:rsidR="00475C7E">
        <w:lastRenderedPageBreak/>
        <w:t xml:space="preserve"> </w:t>
      </w:r>
      <w:r w:rsidR="00B00880" w:rsidRPr="003423F8">
        <w:rPr>
          <w:rFonts w:ascii="Algerian" w:hAnsi="Algerian" w:cs="Algerian"/>
          <w:b w:val="0"/>
          <w:bCs w:val="0"/>
          <w:sz w:val="28"/>
          <w:szCs w:val="28"/>
        </w:rPr>
        <w:t>PLAN DE ESTUDIOS</w:t>
      </w:r>
      <w:r w:rsidR="00B00880">
        <w:rPr>
          <w:rFonts w:ascii="Algerian" w:hAnsi="Algerian" w:cs="Algerian"/>
          <w:b w:val="0"/>
          <w:bCs w:val="0"/>
          <w:sz w:val="28"/>
          <w:szCs w:val="28"/>
        </w:rPr>
        <w:t xml:space="preserve">:   </w:t>
      </w:r>
      <w:r w:rsidR="00D64E4F">
        <w:rPr>
          <w:rFonts w:ascii="Algerian" w:hAnsi="Algerian" w:cs="Algerian"/>
          <w:b w:val="0"/>
          <w:bCs w:val="0"/>
          <w:sz w:val="28"/>
          <w:szCs w:val="28"/>
        </w:rPr>
        <w:t xml:space="preserve"> ÁREA</w:t>
      </w:r>
      <w:r w:rsidR="00D64E4F">
        <w:rPr>
          <w:rFonts w:ascii="Algerian" w:hAnsi="Algerian" w:cs="Algerian"/>
          <w:b w:val="0"/>
          <w:bCs w:val="0"/>
          <w:sz w:val="28"/>
          <w:szCs w:val="28"/>
          <w:u w:val="thick"/>
        </w:rPr>
        <w:t>LENGUA CASTELLANA</w:t>
      </w:r>
      <w:r w:rsidR="00D64E4F">
        <w:rPr>
          <w:rFonts w:ascii="Algerian" w:hAnsi="Algerian" w:cs="Algerian"/>
          <w:b w:val="0"/>
          <w:bCs w:val="0"/>
          <w:sz w:val="28"/>
          <w:szCs w:val="28"/>
        </w:rPr>
        <w:t xml:space="preserve">             GRADO: 6</w:t>
      </w:r>
      <w:r w:rsidR="00B00880">
        <w:rPr>
          <w:rFonts w:ascii="Algerian" w:hAnsi="Algerian" w:cs="Algerian"/>
          <w:b w:val="0"/>
          <w:bCs w:val="0"/>
          <w:sz w:val="28"/>
          <w:szCs w:val="28"/>
        </w:rPr>
        <w:t xml:space="preserve">  año: </w:t>
      </w:r>
      <w:r w:rsidR="00D64E4F">
        <w:rPr>
          <w:rFonts w:ascii="Algerian" w:hAnsi="Algerian" w:cs="Algerian"/>
          <w:b w:val="0"/>
          <w:bCs w:val="0"/>
          <w:sz w:val="28"/>
          <w:szCs w:val="28"/>
          <w:u w:val="single"/>
        </w:rPr>
        <w:t>2019</w:t>
      </w:r>
    </w:p>
    <w:p w:rsidR="00B00880" w:rsidRPr="00D53D5D" w:rsidRDefault="00B00880" w:rsidP="00B00880">
      <w:pPr>
        <w:pStyle w:val="Diego"/>
        <w:rPr>
          <w:rFonts w:ascii="Algerian" w:hAnsi="Algerian" w:cs="Algerian"/>
          <w:b w:val="0"/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3"/>
        <w:gridCol w:w="7636"/>
        <w:gridCol w:w="2732"/>
      </w:tblGrid>
      <w:tr w:rsidR="00B00880" w:rsidRPr="009C458C" w:rsidTr="009104AF">
        <w:trPr>
          <w:cantSplit/>
          <w:trHeight w:val="185"/>
          <w:tblHeader/>
        </w:trPr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880" w:rsidRPr="009C458C" w:rsidRDefault="00B00880" w:rsidP="009104A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458C">
              <w:rPr>
                <w:rFonts w:ascii="Calibri" w:hAnsi="Calibri" w:cs="Calibri"/>
                <w:b/>
                <w:sz w:val="24"/>
                <w:szCs w:val="24"/>
              </w:rPr>
              <w:t xml:space="preserve">AREA:  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880" w:rsidRPr="00D64E4F" w:rsidRDefault="00D64E4F" w:rsidP="009104AF">
            <w:pPr>
              <w:rPr>
                <w:rFonts w:ascii="Calibri" w:hAnsi="Calibri" w:cs="Calibri"/>
                <w:b/>
                <w:sz w:val="24"/>
                <w:szCs w:val="24"/>
                <w:u w:val="thick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thick"/>
              </w:rPr>
              <w:t>LENGUA CASTELLANA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880" w:rsidRPr="009C458C" w:rsidRDefault="00B00880" w:rsidP="009104A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458C">
              <w:rPr>
                <w:rFonts w:ascii="Calibri" w:hAnsi="Calibri" w:cs="Calibri"/>
                <w:b/>
                <w:sz w:val="24"/>
                <w:szCs w:val="24"/>
              </w:rPr>
              <w:t xml:space="preserve">Duración: </w:t>
            </w:r>
            <w:r w:rsidRPr="009C458C">
              <w:rPr>
                <w:rFonts w:ascii="Calibri" w:hAnsi="Calibri" w:cs="Calibri"/>
                <w:b/>
                <w:sz w:val="24"/>
                <w:szCs w:val="24"/>
                <w:u w:val="single"/>
              </w:rPr>
              <w:t>10 SEMANAS</w:t>
            </w:r>
          </w:p>
        </w:tc>
      </w:tr>
      <w:tr w:rsidR="00B00880" w:rsidRPr="009C458C" w:rsidTr="009104AF">
        <w:trPr>
          <w:cantSplit/>
          <w:trHeight w:val="185"/>
          <w:tblHeader/>
        </w:trPr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880" w:rsidRPr="009C458C" w:rsidRDefault="00B00880" w:rsidP="009104A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458C">
              <w:rPr>
                <w:rFonts w:ascii="Calibri" w:hAnsi="Calibri" w:cs="Calibri"/>
                <w:b/>
                <w:sz w:val="24"/>
                <w:szCs w:val="24"/>
              </w:rPr>
              <w:t xml:space="preserve">PERÍODO: 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880" w:rsidRPr="00D64E4F" w:rsidRDefault="00D64E4F" w:rsidP="009104AF">
            <w:pPr>
              <w:outlineLvl w:val="0"/>
              <w:rPr>
                <w:rFonts w:ascii="Calibri" w:hAnsi="Calibri" w:cs="Calibri"/>
                <w:b/>
                <w:sz w:val="24"/>
                <w:szCs w:val="24"/>
                <w:u w:val="thick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thick"/>
              </w:rPr>
              <w:t>SEGUNDO PERIODO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880" w:rsidRPr="00D64E4F" w:rsidRDefault="00D64E4F" w:rsidP="009104AF">
            <w:pPr>
              <w:rPr>
                <w:rFonts w:ascii="Calibri" w:hAnsi="Calibri" w:cs="Calibri"/>
                <w:b/>
                <w:sz w:val="24"/>
                <w:szCs w:val="24"/>
                <w:u w:val="thick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echa:</w:t>
            </w:r>
            <w:r>
              <w:rPr>
                <w:rFonts w:ascii="Calibri" w:hAnsi="Calibri" w:cs="Calibri"/>
                <w:b/>
                <w:sz w:val="24"/>
                <w:szCs w:val="24"/>
                <w:u w:val="thick"/>
              </w:rPr>
              <w:t xml:space="preserve"> ABRIL - JUNIO</w:t>
            </w:r>
          </w:p>
        </w:tc>
      </w:tr>
      <w:tr w:rsidR="00B00880" w:rsidRPr="009C458C" w:rsidTr="009104AF">
        <w:trPr>
          <w:cantSplit/>
          <w:trHeight w:val="185"/>
          <w:tblHeader/>
        </w:trPr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880" w:rsidRPr="009C458C" w:rsidRDefault="00B00880" w:rsidP="009104A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458C">
              <w:rPr>
                <w:rFonts w:ascii="Calibri" w:hAnsi="Calibri" w:cs="Calibri"/>
                <w:b/>
                <w:sz w:val="24"/>
                <w:szCs w:val="24"/>
              </w:rPr>
              <w:t>MODALIDAD DE FORMACIÓN: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880" w:rsidRPr="009C458C" w:rsidRDefault="00B00880" w:rsidP="009104A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458C">
              <w:rPr>
                <w:rFonts w:ascii="Calibri" w:hAnsi="Calibri" w:cs="Calibri"/>
                <w:b/>
                <w:sz w:val="24"/>
                <w:szCs w:val="24"/>
              </w:rPr>
              <w:t xml:space="preserve">PRESENCIAL -  SEMIPRESENCIAL – EXTRACURRICULAR 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880" w:rsidRPr="009C458C" w:rsidRDefault="00B00880" w:rsidP="009104A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00880" w:rsidRDefault="00B00880" w:rsidP="00B00880"/>
    <w:p w:rsidR="00B00880" w:rsidRDefault="00B00880" w:rsidP="00B00880"/>
    <w:tbl>
      <w:tblPr>
        <w:tblW w:w="17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2803"/>
        <w:gridCol w:w="2531"/>
        <w:gridCol w:w="2225"/>
        <w:gridCol w:w="2061"/>
        <w:gridCol w:w="2282"/>
        <w:gridCol w:w="1830"/>
      </w:tblGrid>
      <w:tr w:rsidR="00B00880" w:rsidRPr="003423F8" w:rsidTr="009104AF">
        <w:trPr>
          <w:trHeight w:val="304"/>
          <w:tblHeader/>
        </w:trPr>
        <w:tc>
          <w:tcPr>
            <w:tcW w:w="3276" w:type="dxa"/>
          </w:tcPr>
          <w:p w:rsidR="00B00880" w:rsidRPr="003423F8" w:rsidRDefault="00B00880" w:rsidP="009104A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NTENIDOS</w:t>
            </w:r>
          </w:p>
        </w:tc>
        <w:tc>
          <w:tcPr>
            <w:tcW w:w="2803" w:type="dxa"/>
          </w:tcPr>
          <w:p w:rsidR="00B00880" w:rsidRPr="003423F8" w:rsidRDefault="00B00880" w:rsidP="009104A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423F8">
              <w:rPr>
                <w:rFonts w:ascii="Calibri" w:hAnsi="Calibri" w:cs="Calibri"/>
                <w:b/>
                <w:bCs/>
                <w:sz w:val="24"/>
                <w:szCs w:val="24"/>
              </w:rPr>
              <w:t>COMPETENCIAS</w:t>
            </w:r>
          </w:p>
        </w:tc>
        <w:tc>
          <w:tcPr>
            <w:tcW w:w="2531" w:type="dxa"/>
          </w:tcPr>
          <w:p w:rsidR="00B00880" w:rsidRDefault="00B00880" w:rsidP="009104A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ERECHOS BÁSICOS DE APRENDIZAJE</w:t>
            </w:r>
          </w:p>
          <w:p w:rsidR="00B00880" w:rsidRPr="003423F8" w:rsidRDefault="00B00880" w:rsidP="009104A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BA</w:t>
            </w:r>
          </w:p>
        </w:tc>
        <w:tc>
          <w:tcPr>
            <w:tcW w:w="2225" w:type="dxa"/>
          </w:tcPr>
          <w:p w:rsidR="00B00880" w:rsidRPr="003423F8" w:rsidRDefault="00B00880" w:rsidP="009104A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DICADORES O EVIDENCIAS  </w:t>
            </w:r>
            <w:r w:rsidRPr="003423F8">
              <w:rPr>
                <w:rFonts w:ascii="Calibri" w:hAnsi="Calibri" w:cs="Calibri"/>
                <w:b/>
                <w:bCs/>
                <w:sz w:val="24"/>
                <w:szCs w:val="24"/>
              </w:rPr>
              <w:t>DE DESEMPEÑO</w:t>
            </w:r>
          </w:p>
        </w:tc>
        <w:tc>
          <w:tcPr>
            <w:tcW w:w="2061" w:type="dxa"/>
          </w:tcPr>
          <w:p w:rsidR="00B00880" w:rsidRPr="003423F8" w:rsidRDefault="00B00880" w:rsidP="009104A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423F8">
              <w:rPr>
                <w:rFonts w:ascii="Calibri" w:hAnsi="Calibri" w:cs="Calibri"/>
                <w:b/>
                <w:bCs/>
                <w:sz w:val="24"/>
                <w:szCs w:val="24"/>
              </w:rPr>
              <w:t>TÉCNICAS E INSTRUMENTOS DE EVALUACIÓN</w:t>
            </w:r>
          </w:p>
        </w:tc>
        <w:tc>
          <w:tcPr>
            <w:tcW w:w="2282" w:type="dxa"/>
          </w:tcPr>
          <w:p w:rsidR="00B00880" w:rsidRPr="003423F8" w:rsidRDefault="00B00880" w:rsidP="009104A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423F8">
              <w:rPr>
                <w:rFonts w:ascii="Calibri" w:hAnsi="Calibri" w:cs="Calibri"/>
                <w:b/>
                <w:bCs/>
                <w:sz w:val="24"/>
                <w:szCs w:val="24"/>
              </w:rPr>
              <w:t>ESTRATEGIAS METODOLÓGICAS</w:t>
            </w:r>
          </w:p>
        </w:tc>
        <w:tc>
          <w:tcPr>
            <w:tcW w:w="1830" w:type="dxa"/>
          </w:tcPr>
          <w:p w:rsidR="00B00880" w:rsidRPr="003423F8" w:rsidRDefault="00B00880" w:rsidP="009104A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423F8">
              <w:rPr>
                <w:rFonts w:ascii="Calibri" w:hAnsi="Calibri" w:cs="Calibri"/>
                <w:b/>
                <w:bCs/>
                <w:sz w:val="24"/>
                <w:szCs w:val="24"/>
              </w:rPr>
              <w:t>MEDIADORES DEL APRENDIZAJE</w:t>
            </w:r>
          </w:p>
          <w:p w:rsidR="00B00880" w:rsidRPr="003423F8" w:rsidRDefault="00B00880" w:rsidP="009104AF">
            <w:pPr>
              <w:tabs>
                <w:tab w:val="left" w:pos="7513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53ABF" w:rsidRPr="00E21F30" w:rsidTr="00BF3734">
        <w:trPr>
          <w:trHeight w:val="2895"/>
        </w:trPr>
        <w:tc>
          <w:tcPr>
            <w:tcW w:w="3276" w:type="dxa"/>
            <w:vMerge w:val="restart"/>
          </w:tcPr>
          <w:p w:rsidR="00653ABF" w:rsidRDefault="00236751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logía textual:</w:t>
            </w:r>
          </w:p>
          <w:p w:rsidR="00236751" w:rsidRDefault="00236751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yenda</w:t>
            </w:r>
          </w:p>
          <w:p w:rsidR="00236751" w:rsidRDefault="00236751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ábula</w:t>
            </w:r>
          </w:p>
          <w:p w:rsidR="00236751" w:rsidRDefault="00236751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nto</w:t>
            </w:r>
          </w:p>
          <w:p w:rsidR="00236751" w:rsidRDefault="00236751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o</w:t>
            </w:r>
          </w:p>
          <w:p w:rsidR="00236751" w:rsidRDefault="00236751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dición</w:t>
            </w:r>
          </w:p>
          <w:p w:rsidR="00236751" w:rsidRDefault="00236751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lidad</w:t>
            </w:r>
          </w:p>
          <w:p w:rsidR="00236751" w:rsidRDefault="00236751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ración</w:t>
            </w:r>
          </w:p>
          <w:p w:rsidR="00236751" w:rsidRPr="00E21F30" w:rsidRDefault="00236751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sidad</w:t>
            </w:r>
          </w:p>
        </w:tc>
        <w:tc>
          <w:tcPr>
            <w:tcW w:w="2803" w:type="dxa"/>
            <w:vMerge w:val="restart"/>
          </w:tcPr>
          <w:p w:rsidR="00653ABF" w:rsidRDefault="00236751" w:rsidP="00236751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iteratura:</w:t>
            </w:r>
          </w:p>
          <w:p w:rsidR="00236751" w:rsidRDefault="00236751" w:rsidP="00236751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Reconozco la tradición oral</w:t>
            </w:r>
            <w:r w:rsidR="006E1F2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como fuente de conformación y desarrollo de la literatura.</w:t>
            </w:r>
          </w:p>
          <w:p w:rsidR="006E1F2D" w:rsidRDefault="006E1F2D" w:rsidP="00236751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Ética de la comunicación:</w:t>
            </w:r>
          </w:p>
          <w:p w:rsidR="006E1F2D" w:rsidRDefault="006E1F2D" w:rsidP="00236751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Reconozco en situaciones comunicativas auténticas, la diversida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y el encuentro de culturas, con el fin de afianzar en mis actitudes  de respeto y tolerancia.</w:t>
            </w:r>
          </w:p>
          <w:p w:rsidR="00236751" w:rsidRPr="00E21F30" w:rsidRDefault="00236751" w:rsidP="009104AF">
            <w:pPr>
              <w:tabs>
                <w:tab w:val="left" w:pos="413"/>
              </w:tabs>
              <w:spacing w:line="360" w:lineRule="auto"/>
              <w:ind w:left="27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</w:tcPr>
          <w:p w:rsidR="00653ABF" w:rsidRPr="00E21F30" w:rsidRDefault="00653ABF" w:rsidP="009104A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21F3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DBA. 4.Identifica algunas expresiones de diferentes regiones y contextos en las obras literaria</w:t>
            </w:r>
          </w:p>
          <w:p w:rsidR="00653ABF" w:rsidRPr="00E21F30" w:rsidRDefault="00653ABF" w:rsidP="009104A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653ABF" w:rsidRPr="00E21F30" w:rsidRDefault="00653ABF" w:rsidP="009104A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653ABF" w:rsidRPr="00E21F30" w:rsidRDefault="00653ABF" w:rsidP="009104A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653ABF" w:rsidRPr="00E21F30" w:rsidRDefault="00653ABF" w:rsidP="009104A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653ABF" w:rsidRPr="00E21F30" w:rsidRDefault="00653ABF" w:rsidP="009104A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653ABF" w:rsidRPr="00E21F30" w:rsidRDefault="00653ABF" w:rsidP="009104A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</w:tcPr>
          <w:p w:rsidR="00653ABF" w:rsidRPr="00E21F30" w:rsidRDefault="00653ABF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21F30">
              <w:rPr>
                <w:rFonts w:ascii="Arial" w:hAnsi="Arial" w:cs="Arial"/>
                <w:sz w:val="24"/>
                <w:szCs w:val="24"/>
                <w:lang w:val="es-ES_tradnl"/>
              </w:rPr>
              <w:t>4.1 Interpreto y clasifico textos provenientes de la tradición oral tales como coplas, leyendas, relatos mitológicos. Canciones, proverbios, refranes, parábolas entre otras.</w:t>
            </w:r>
          </w:p>
          <w:p w:rsidR="00653ABF" w:rsidRPr="00E21F30" w:rsidRDefault="00653ABF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21F30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4.2 Recita textos literarios en los que se emplean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21F30">
              <w:rPr>
                <w:rFonts w:ascii="Arial" w:hAnsi="Arial" w:cs="Arial"/>
                <w:sz w:val="24"/>
                <w:szCs w:val="24"/>
                <w:lang w:val="es-ES_tradnl"/>
              </w:rPr>
              <w:t>expresiones populares con diferentes matices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gramStart"/>
            <w:r w:rsidRPr="00E21F30">
              <w:rPr>
                <w:rFonts w:ascii="Arial" w:hAnsi="Arial" w:cs="Arial"/>
                <w:sz w:val="24"/>
                <w:szCs w:val="24"/>
                <w:lang w:val="es-ES_tradnl"/>
              </w:rPr>
              <w:t>de</w:t>
            </w:r>
            <w:proofErr w:type="gramEnd"/>
            <w:r w:rsidRPr="00E21F3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voz.</w:t>
            </w:r>
          </w:p>
        </w:tc>
        <w:tc>
          <w:tcPr>
            <w:tcW w:w="2061" w:type="dxa"/>
            <w:vMerge w:val="restart"/>
          </w:tcPr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lastRenderedPageBreak/>
              <w:t>Elaboraciones de planes textuales( plan lector)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Evaluaciones en línea,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Talleres guiados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De comprensión lectora.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Producciones textuales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lastRenderedPageBreak/>
              <w:t xml:space="preserve">Elaboración de la noticia para el periódico escolar 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Hora de lectura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Lectura en voz alta y uso de medios.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Comunidad de lectura.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Trabajo colaborativo, asignación de roles.</w:t>
            </w:r>
          </w:p>
        </w:tc>
        <w:tc>
          <w:tcPr>
            <w:tcW w:w="2282" w:type="dxa"/>
            <w:vMerge w:val="restart"/>
          </w:tcPr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lastRenderedPageBreak/>
              <w:t>Plan lector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Lectura individual y colectiva.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El cuaderno viajero.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Mi diario escolar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Lectura en público y manejo de medios.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Festival del cuento.” (Cuenta tu cuento)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Expresión teatral.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lastRenderedPageBreak/>
              <w:t>Centros literarios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Talleres en clases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 xml:space="preserve"> Plan lector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Lectura individual y colectiva.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El cuaderno viajero.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Mi diario escolar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Lectura en público y manejo de medios.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Festival del cuento.” (Cuenta tu cuento)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Expresión teatral.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Centros literarios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 xml:space="preserve">Talleres en clases 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53ABF" w:rsidRPr="00E21F30" w:rsidRDefault="00653ABF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</w:tcPr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lastRenderedPageBreak/>
              <w:t>Página SIGA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Computador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Tabletas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Televisores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Libros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Fotocopias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Aula múltiple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 xml:space="preserve">Celulares 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Sala de sistemas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Memorias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Biblioteca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lastRenderedPageBreak/>
              <w:t>Patio de recreo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Placa polidepor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1F30">
              <w:rPr>
                <w:rFonts w:ascii="Arial" w:hAnsi="Arial" w:cs="Arial"/>
                <w:sz w:val="24"/>
                <w:szCs w:val="24"/>
              </w:rPr>
              <w:t>tiva</w:t>
            </w:r>
            <w:proofErr w:type="gramEnd"/>
            <w:r w:rsidRPr="00E21F3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Micrófonos.</w:t>
            </w:r>
          </w:p>
          <w:p w:rsidR="00653ABF" w:rsidRPr="00E21F30" w:rsidRDefault="00653ABF" w:rsidP="00653A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Cartulina,</w:t>
            </w:r>
          </w:p>
        </w:tc>
      </w:tr>
      <w:tr w:rsidR="00653ABF" w:rsidRPr="00E21F30" w:rsidTr="00653ABF">
        <w:trPr>
          <w:trHeight w:val="965"/>
        </w:trPr>
        <w:tc>
          <w:tcPr>
            <w:tcW w:w="3276" w:type="dxa"/>
            <w:vMerge/>
          </w:tcPr>
          <w:p w:rsidR="00653ABF" w:rsidRPr="00E21F30" w:rsidRDefault="00653ABF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vMerge/>
          </w:tcPr>
          <w:p w:rsidR="00653ABF" w:rsidRPr="00E21F30" w:rsidRDefault="00653ABF" w:rsidP="009104AF">
            <w:pPr>
              <w:tabs>
                <w:tab w:val="left" w:pos="413"/>
              </w:tabs>
              <w:spacing w:line="360" w:lineRule="auto"/>
              <w:ind w:left="27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vMerge w:val="restart"/>
          </w:tcPr>
          <w:p w:rsidR="00653ABF" w:rsidRPr="00E21F30" w:rsidRDefault="00653ABF" w:rsidP="009104A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21F3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BA. 5 Interpreta obras de la tradición popular propias de su entorno.</w:t>
            </w:r>
          </w:p>
        </w:tc>
        <w:tc>
          <w:tcPr>
            <w:tcW w:w="2225" w:type="dxa"/>
          </w:tcPr>
          <w:p w:rsidR="00653ABF" w:rsidRPr="00E21F30" w:rsidRDefault="00653ABF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21F30">
              <w:rPr>
                <w:rFonts w:ascii="Arial" w:hAnsi="Arial" w:cs="Arial"/>
                <w:sz w:val="24"/>
                <w:szCs w:val="24"/>
                <w:lang w:val="es-ES_tradnl"/>
              </w:rPr>
              <w:t>5.1 Establezco relaciones entre los textos provenientes de la tradición oral y otros textos en cuanto a temas, personajes, lenguaje y otros aspectos.</w:t>
            </w:r>
          </w:p>
        </w:tc>
        <w:tc>
          <w:tcPr>
            <w:tcW w:w="2061" w:type="dxa"/>
            <w:vMerge/>
          </w:tcPr>
          <w:p w:rsidR="00653ABF" w:rsidRPr="00E21F30" w:rsidRDefault="00653ABF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653ABF" w:rsidRPr="00E21F30" w:rsidRDefault="00653ABF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653ABF" w:rsidRPr="00E21F30" w:rsidRDefault="00653ABF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ABF" w:rsidRPr="00E21F30" w:rsidTr="009104AF">
        <w:trPr>
          <w:trHeight w:val="965"/>
        </w:trPr>
        <w:tc>
          <w:tcPr>
            <w:tcW w:w="3276" w:type="dxa"/>
            <w:vMerge/>
          </w:tcPr>
          <w:p w:rsidR="00653ABF" w:rsidRPr="00E21F30" w:rsidRDefault="00653ABF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vMerge/>
          </w:tcPr>
          <w:p w:rsidR="00653ABF" w:rsidRPr="00E21F30" w:rsidRDefault="00653ABF" w:rsidP="009104AF">
            <w:pPr>
              <w:tabs>
                <w:tab w:val="left" w:pos="413"/>
              </w:tabs>
              <w:spacing w:line="360" w:lineRule="auto"/>
              <w:ind w:left="27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vMerge/>
          </w:tcPr>
          <w:p w:rsidR="00653ABF" w:rsidRPr="00E21F30" w:rsidRDefault="00653ABF" w:rsidP="009104A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</w:tcPr>
          <w:p w:rsidR="00653ABF" w:rsidRPr="00E21F30" w:rsidRDefault="00653ABF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21F3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5.2 Reconoce el componente </w:t>
            </w:r>
            <w:r w:rsidRPr="00E21F30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cultural en coplas, trovas y refranes</w:t>
            </w:r>
          </w:p>
        </w:tc>
        <w:tc>
          <w:tcPr>
            <w:tcW w:w="2061" w:type="dxa"/>
            <w:vMerge/>
          </w:tcPr>
          <w:p w:rsidR="00653ABF" w:rsidRPr="00E21F30" w:rsidRDefault="00653ABF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653ABF" w:rsidRPr="00E21F30" w:rsidRDefault="00653ABF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653ABF" w:rsidRPr="00E21F30" w:rsidRDefault="00653ABF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ABF" w:rsidRPr="00E21F30" w:rsidTr="009104AF">
        <w:trPr>
          <w:trHeight w:val="965"/>
        </w:trPr>
        <w:tc>
          <w:tcPr>
            <w:tcW w:w="3276" w:type="dxa"/>
            <w:vMerge/>
          </w:tcPr>
          <w:p w:rsidR="00653ABF" w:rsidRPr="00E21F30" w:rsidRDefault="00653ABF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vMerge/>
          </w:tcPr>
          <w:p w:rsidR="00653ABF" w:rsidRPr="00E21F30" w:rsidRDefault="00653ABF" w:rsidP="009104AF">
            <w:pPr>
              <w:tabs>
                <w:tab w:val="left" w:pos="413"/>
              </w:tabs>
              <w:spacing w:line="360" w:lineRule="auto"/>
              <w:ind w:left="27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vMerge/>
          </w:tcPr>
          <w:p w:rsidR="00653ABF" w:rsidRPr="00E21F30" w:rsidRDefault="00653ABF" w:rsidP="009104A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</w:tcPr>
          <w:p w:rsidR="00653ABF" w:rsidRPr="00E21F30" w:rsidRDefault="00653ABF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21F30">
              <w:rPr>
                <w:rFonts w:ascii="Arial" w:hAnsi="Arial" w:cs="Arial"/>
                <w:sz w:val="24"/>
                <w:szCs w:val="24"/>
                <w:lang w:val="es-ES_tradnl"/>
              </w:rPr>
              <w:t>5.3 Identifica la estructura de los textos de la tradición oral y las semejanzas con otro tipo de composiciones.</w:t>
            </w:r>
          </w:p>
        </w:tc>
        <w:tc>
          <w:tcPr>
            <w:tcW w:w="2061" w:type="dxa"/>
            <w:vMerge/>
          </w:tcPr>
          <w:p w:rsidR="00653ABF" w:rsidRPr="00E21F30" w:rsidRDefault="00653ABF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653ABF" w:rsidRPr="00E21F30" w:rsidRDefault="00653ABF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653ABF" w:rsidRPr="00E21F30" w:rsidRDefault="00653ABF" w:rsidP="009104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0880" w:rsidRPr="00E21F30" w:rsidRDefault="00B00880" w:rsidP="00B00880">
      <w:pPr>
        <w:rPr>
          <w:rFonts w:ascii="Arial" w:hAnsi="Arial" w:cs="Arial"/>
          <w:b/>
          <w:bCs/>
          <w:sz w:val="24"/>
          <w:szCs w:val="24"/>
        </w:rPr>
      </w:pPr>
    </w:p>
    <w:p w:rsidR="00B00880" w:rsidRPr="00E21F30" w:rsidRDefault="00B00880" w:rsidP="00B00880">
      <w:pPr>
        <w:rPr>
          <w:rFonts w:ascii="Arial" w:hAnsi="Arial" w:cs="Arial"/>
          <w:b/>
          <w:bCs/>
          <w:sz w:val="24"/>
          <w:szCs w:val="24"/>
        </w:rPr>
      </w:pPr>
    </w:p>
    <w:p w:rsidR="00B00880" w:rsidRPr="00E21F30" w:rsidRDefault="00B00880" w:rsidP="00B00880">
      <w:pPr>
        <w:rPr>
          <w:rFonts w:ascii="Arial" w:hAnsi="Arial" w:cs="Arial"/>
          <w:b/>
          <w:bCs/>
          <w:sz w:val="24"/>
          <w:szCs w:val="24"/>
        </w:rPr>
      </w:pPr>
    </w:p>
    <w:p w:rsidR="006125AD" w:rsidRPr="00E21F30" w:rsidRDefault="006125AD" w:rsidP="00475C7E">
      <w:pPr>
        <w:rPr>
          <w:rFonts w:ascii="Arial" w:hAnsi="Arial" w:cs="Arial"/>
          <w:sz w:val="24"/>
          <w:szCs w:val="24"/>
        </w:rPr>
      </w:pPr>
    </w:p>
    <w:p w:rsidR="00B00880" w:rsidRPr="00E21F30" w:rsidRDefault="00B00880" w:rsidP="00475C7E">
      <w:pPr>
        <w:rPr>
          <w:rFonts w:ascii="Arial" w:hAnsi="Arial" w:cs="Arial"/>
          <w:sz w:val="24"/>
          <w:szCs w:val="24"/>
        </w:rPr>
      </w:pPr>
    </w:p>
    <w:p w:rsidR="00B00880" w:rsidRPr="00E21F30" w:rsidRDefault="00B00880" w:rsidP="00475C7E">
      <w:pPr>
        <w:rPr>
          <w:rFonts w:ascii="Arial" w:hAnsi="Arial" w:cs="Arial"/>
          <w:sz w:val="24"/>
          <w:szCs w:val="24"/>
        </w:rPr>
      </w:pPr>
    </w:p>
    <w:p w:rsidR="00B00880" w:rsidRDefault="00B00880" w:rsidP="00475C7E"/>
    <w:p w:rsidR="00B00880" w:rsidRDefault="00B00880" w:rsidP="00475C7E"/>
    <w:p w:rsidR="00B00880" w:rsidRDefault="00B00880" w:rsidP="00475C7E"/>
    <w:p w:rsidR="00B00880" w:rsidRDefault="00B00880" w:rsidP="00475C7E"/>
    <w:p w:rsidR="00B00880" w:rsidRDefault="00B00880" w:rsidP="00475C7E"/>
    <w:p w:rsidR="00B00880" w:rsidRDefault="00B00880" w:rsidP="00475C7E"/>
    <w:p w:rsidR="00B00880" w:rsidRDefault="00B00880" w:rsidP="00475C7E"/>
    <w:p w:rsidR="00B00880" w:rsidRDefault="00B00880" w:rsidP="00475C7E"/>
    <w:p w:rsidR="00B00880" w:rsidRDefault="00B00880" w:rsidP="00475C7E"/>
    <w:p w:rsidR="00B00880" w:rsidRDefault="00B00880" w:rsidP="00475C7E"/>
    <w:p w:rsidR="00B00880" w:rsidRDefault="00B00880" w:rsidP="00475C7E"/>
    <w:p w:rsidR="00B00880" w:rsidRDefault="00B00880" w:rsidP="00475C7E"/>
    <w:p w:rsidR="00B00880" w:rsidRDefault="00B00880" w:rsidP="00475C7E"/>
    <w:p w:rsidR="00B00880" w:rsidRDefault="00B00880" w:rsidP="00475C7E"/>
    <w:p w:rsidR="00B00880" w:rsidRDefault="00B00880" w:rsidP="00475C7E"/>
    <w:p w:rsidR="00B00880" w:rsidRDefault="00B00880" w:rsidP="00475C7E"/>
    <w:p w:rsidR="00B00880" w:rsidRDefault="00B00880" w:rsidP="00475C7E"/>
    <w:p w:rsidR="00B00880" w:rsidRDefault="00B00880" w:rsidP="00475C7E"/>
    <w:p w:rsidR="00B00880" w:rsidRDefault="00B00880" w:rsidP="00475C7E"/>
    <w:p w:rsidR="00B00880" w:rsidRDefault="00B00880" w:rsidP="00475C7E"/>
    <w:p w:rsidR="00B00880" w:rsidRDefault="00B00880" w:rsidP="00475C7E"/>
    <w:p w:rsidR="00B00880" w:rsidRDefault="00B00880" w:rsidP="00475C7E"/>
    <w:p w:rsidR="00B00880" w:rsidRDefault="00B00880" w:rsidP="00475C7E"/>
    <w:p w:rsidR="00B00880" w:rsidRPr="00F25492" w:rsidRDefault="00B00880" w:rsidP="00B00880">
      <w:pPr>
        <w:pStyle w:val="Diego"/>
        <w:rPr>
          <w:rFonts w:ascii="Algerian" w:hAnsi="Algerian" w:cs="Algerian"/>
          <w:b w:val="0"/>
          <w:bCs w:val="0"/>
          <w:sz w:val="28"/>
          <w:szCs w:val="28"/>
          <w:u w:val="single"/>
        </w:rPr>
      </w:pPr>
      <w:r w:rsidRPr="003423F8">
        <w:rPr>
          <w:rFonts w:ascii="Algerian" w:hAnsi="Algerian" w:cs="Algerian"/>
          <w:b w:val="0"/>
          <w:bCs w:val="0"/>
          <w:sz w:val="28"/>
          <w:szCs w:val="28"/>
        </w:rPr>
        <w:t>PLAN DE ESTUDIOS</w:t>
      </w:r>
      <w:r>
        <w:rPr>
          <w:rFonts w:ascii="Algerian" w:hAnsi="Algerian" w:cs="Algerian"/>
          <w:b w:val="0"/>
          <w:bCs w:val="0"/>
          <w:sz w:val="28"/>
          <w:szCs w:val="28"/>
        </w:rPr>
        <w:t xml:space="preserve">:   </w:t>
      </w:r>
      <w:r w:rsidR="00D64E4F">
        <w:rPr>
          <w:rFonts w:ascii="Algerian" w:hAnsi="Algerian" w:cs="Algerian"/>
          <w:b w:val="0"/>
          <w:bCs w:val="0"/>
          <w:sz w:val="28"/>
          <w:szCs w:val="28"/>
        </w:rPr>
        <w:t xml:space="preserve"> ÁREA </w:t>
      </w:r>
      <w:r w:rsidR="00D64E4F">
        <w:rPr>
          <w:rFonts w:ascii="Algerian" w:hAnsi="Algerian" w:cs="Algerian"/>
          <w:b w:val="0"/>
          <w:bCs w:val="0"/>
          <w:sz w:val="28"/>
          <w:szCs w:val="28"/>
          <w:u w:val="thick"/>
        </w:rPr>
        <w:t>LENGUA CASTELLANA</w:t>
      </w:r>
      <w:r w:rsidR="00D64E4F">
        <w:rPr>
          <w:rFonts w:ascii="Algerian" w:hAnsi="Algerian" w:cs="Algerian"/>
          <w:b w:val="0"/>
          <w:bCs w:val="0"/>
          <w:sz w:val="28"/>
          <w:szCs w:val="28"/>
        </w:rPr>
        <w:t xml:space="preserve">             GRADO:     </w:t>
      </w:r>
      <w:r w:rsidR="00D64E4F">
        <w:rPr>
          <w:rFonts w:ascii="Algerian" w:hAnsi="Algerian" w:cs="Algerian"/>
          <w:b w:val="0"/>
          <w:bCs w:val="0"/>
          <w:sz w:val="28"/>
          <w:szCs w:val="28"/>
          <w:u w:val="thick"/>
        </w:rPr>
        <w:t>6</w:t>
      </w:r>
      <w:r>
        <w:rPr>
          <w:rFonts w:ascii="Algerian" w:hAnsi="Algerian" w:cs="Algerian"/>
          <w:b w:val="0"/>
          <w:bCs w:val="0"/>
          <w:sz w:val="28"/>
          <w:szCs w:val="28"/>
        </w:rPr>
        <w:t xml:space="preserve">    año: </w:t>
      </w:r>
      <w:r w:rsidR="00D64E4F">
        <w:rPr>
          <w:rFonts w:ascii="Algerian" w:hAnsi="Algerian" w:cs="Algerian"/>
          <w:b w:val="0"/>
          <w:bCs w:val="0"/>
          <w:sz w:val="28"/>
          <w:szCs w:val="28"/>
          <w:u w:val="single"/>
        </w:rPr>
        <w:t>2019</w:t>
      </w:r>
    </w:p>
    <w:p w:rsidR="00B00880" w:rsidRPr="00D53D5D" w:rsidRDefault="00B00880" w:rsidP="00B00880">
      <w:pPr>
        <w:pStyle w:val="Diego"/>
        <w:rPr>
          <w:rFonts w:ascii="Algerian" w:hAnsi="Algerian" w:cs="Algerian"/>
          <w:b w:val="0"/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3"/>
        <w:gridCol w:w="7636"/>
        <w:gridCol w:w="2732"/>
      </w:tblGrid>
      <w:tr w:rsidR="00B00880" w:rsidRPr="009C458C" w:rsidTr="009104AF">
        <w:trPr>
          <w:cantSplit/>
          <w:trHeight w:val="185"/>
          <w:tblHeader/>
        </w:trPr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880" w:rsidRPr="009C458C" w:rsidRDefault="00B00880" w:rsidP="009104A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458C">
              <w:rPr>
                <w:rFonts w:ascii="Calibri" w:hAnsi="Calibri" w:cs="Calibri"/>
                <w:b/>
                <w:sz w:val="24"/>
                <w:szCs w:val="24"/>
              </w:rPr>
              <w:t xml:space="preserve">AREA:  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880" w:rsidRPr="00D64E4F" w:rsidRDefault="00D64E4F" w:rsidP="009104AF">
            <w:pPr>
              <w:rPr>
                <w:rFonts w:ascii="Calibri" w:hAnsi="Calibri" w:cs="Calibri"/>
                <w:b/>
                <w:sz w:val="24"/>
                <w:szCs w:val="24"/>
                <w:u w:val="thick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thick"/>
              </w:rPr>
              <w:t>LENGUA CASTELLANA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880" w:rsidRPr="009C458C" w:rsidRDefault="00B00880" w:rsidP="009104A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458C">
              <w:rPr>
                <w:rFonts w:ascii="Calibri" w:hAnsi="Calibri" w:cs="Calibri"/>
                <w:b/>
                <w:sz w:val="24"/>
                <w:szCs w:val="24"/>
              </w:rPr>
              <w:t xml:space="preserve">Duración: </w:t>
            </w:r>
            <w:r w:rsidRPr="009C458C">
              <w:rPr>
                <w:rFonts w:ascii="Calibri" w:hAnsi="Calibri" w:cs="Calibri"/>
                <w:b/>
                <w:sz w:val="24"/>
                <w:szCs w:val="24"/>
                <w:u w:val="single"/>
              </w:rPr>
              <w:t>10 SEMANAS</w:t>
            </w:r>
          </w:p>
        </w:tc>
      </w:tr>
      <w:tr w:rsidR="00B00880" w:rsidRPr="009C458C" w:rsidTr="009104AF">
        <w:trPr>
          <w:cantSplit/>
          <w:trHeight w:val="185"/>
          <w:tblHeader/>
        </w:trPr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880" w:rsidRPr="009C458C" w:rsidRDefault="00B00880" w:rsidP="009104A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458C">
              <w:rPr>
                <w:rFonts w:ascii="Calibri" w:hAnsi="Calibri" w:cs="Calibri"/>
                <w:b/>
                <w:sz w:val="24"/>
                <w:szCs w:val="24"/>
              </w:rPr>
              <w:t xml:space="preserve">PERÍODO: 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880" w:rsidRPr="00D64E4F" w:rsidRDefault="00D64E4F" w:rsidP="009104AF">
            <w:pPr>
              <w:outlineLvl w:val="0"/>
              <w:rPr>
                <w:rFonts w:ascii="Calibri" w:hAnsi="Calibri" w:cs="Calibri"/>
                <w:b/>
                <w:sz w:val="24"/>
                <w:szCs w:val="24"/>
                <w:u w:val="thick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thick"/>
              </w:rPr>
              <w:t>TERCER PERIODO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880" w:rsidRPr="00D64E4F" w:rsidRDefault="00D64E4F" w:rsidP="009104AF">
            <w:pPr>
              <w:rPr>
                <w:rFonts w:ascii="Calibri" w:hAnsi="Calibri" w:cs="Calibri"/>
                <w:b/>
                <w:sz w:val="24"/>
                <w:szCs w:val="24"/>
                <w:u w:val="thick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Fecha: </w:t>
            </w:r>
            <w:r>
              <w:rPr>
                <w:rFonts w:ascii="Calibri" w:hAnsi="Calibri" w:cs="Calibri"/>
                <w:b/>
                <w:sz w:val="24"/>
                <w:szCs w:val="24"/>
                <w:u w:val="thick"/>
              </w:rPr>
              <w:t>JULIO - SEPTIEMBRE</w:t>
            </w:r>
          </w:p>
        </w:tc>
      </w:tr>
      <w:tr w:rsidR="00B00880" w:rsidRPr="009C458C" w:rsidTr="009104AF">
        <w:trPr>
          <w:cantSplit/>
          <w:trHeight w:val="185"/>
          <w:tblHeader/>
        </w:trPr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880" w:rsidRPr="009C458C" w:rsidRDefault="00B00880" w:rsidP="009104A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458C">
              <w:rPr>
                <w:rFonts w:ascii="Calibri" w:hAnsi="Calibri" w:cs="Calibri"/>
                <w:b/>
                <w:sz w:val="24"/>
                <w:szCs w:val="24"/>
              </w:rPr>
              <w:t>MODALIDAD DE FORMACIÓN: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880" w:rsidRPr="009C458C" w:rsidRDefault="00B00880" w:rsidP="009104A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458C">
              <w:rPr>
                <w:rFonts w:ascii="Calibri" w:hAnsi="Calibri" w:cs="Calibri"/>
                <w:b/>
                <w:sz w:val="24"/>
                <w:szCs w:val="24"/>
              </w:rPr>
              <w:t xml:space="preserve">PRESENCIAL -  SEMIPRESENCIAL – EXTRACURRICULAR 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880" w:rsidRPr="009C458C" w:rsidRDefault="00B00880" w:rsidP="009104A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00880" w:rsidRDefault="00B00880" w:rsidP="00B00880"/>
    <w:p w:rsidR="00B00880" w:rsidRDefault="00B00880" w:rsidP="00B00880"/>
    <w:tbl>
      <w:tblPr>
        <w:tblW w:w="17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2803"/>
        <w:gridCol w:w="2531"/>
        <w:gridCol w:w="2225"/>
        <w:gridCol w:w="2061"/>
        <w:gridCol w:w="2282"/>
        <w:gridCol w:w="1830"/>
      </w:tblGrid>
      <w:tr w:rsidR="00B00880" w:rsidRPr="003423F8" w:rsidTr="009104AF">
        <w:trPr>
          <w:trHeight w:val="304"/>
          <w:tblHeader/>
        </w:trPr>
        <w:tc>
          <w:tcPr>
            <w:tcW w:w="3276" w:type="dxa"/>
          </w:tcPr>
          <w:p w:rsidR="00B00880" w:rsidRPr="003423F8" w:rsidRDefault="00B00880" w:rsidP="009104A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NTENIDOS</w:t>
            </w:r>
          </w:p>
        </w:tc>
        <w:tc>
          <w:tcPr>
            <w:tcW w:w="2803" w:type="dxa"/>
          </w:tcPr>
          <w:p w:rsidR="00B00880" w:rsidRPr="003423F8" w:rsidRDefault="00B00880" w:rsidP="009104A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423F8">
              <w:rPr>
                <w:rFonts w:ascii="Calibri" w:hAnsi="Calibri" w:cs="Calibri"/>
                <w:b/>
                <w:bCs/>
                <w:sz w:val="24"/>
                <w:szCs w:val="24"/>
              </w:rPr>
              <w:t>COMPETENCIAS</w:t>
            </w:r>
          </w:p>
        </w:tc>
        <w:tc>
          <w:tcPr>
            <w:tcW w:w="2531" w:type="dxa"/>
          </w:tcPr>
          <w:p w:rsidR="00B00880" w:rsidRDefault="00B00880" w:rsidP="009104A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ERECHOS BÁSICOS DE APRENDIZAJE</w:t>
            </w:r>
          </w:p>
          <w:p w:rsidR="00B00880" w:rsidRPr="003423F8" w:rsidRDefault="00B00880" w:rsidP="009104A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BA</w:t>
            </w:r>
          </w:p>
        </w:tc>
        <w:tc>
          <w:tcPr>
            <w:tcW w:w="2225" w:type="dxa"/>
          </w:tcPr>
          <w:p w:rsidR="00B00880" w:rsidRPr="003423F8" w:rsidRDefault="00B00880" w:rsidP="009104A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DICADORES O EVIDENCIAS  </w:t>
            </w:r>
            <w:r w:rsidRPr="003423F8">
              <w:rPr>
                <w:rFonts w:ascii="Calibri" w:hAnsi="Calibri" w:cs="Calibri"/>
                <w:b/>
                <w:bCs/>
                <w:sz w:val="24"/>
                <w:szCs w:val="24"/>
              </w:rPr>
              <w:t>DE DESEMPEÑO</w:t>
            </w:r>
          </w:p>
        </w:tc>
        <w:tc>
          <w:tcPr>
            <w:tcW w:w="2061" w:type="dxa"/>
          </w:tcPr>
          <w:p w:rsidR="00B00880" w:rsidRPr="003423F8" w:rsidRDefault="00B00880" w:rsidP="009104A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423F8">
              <w:rPr>
                <w:rFonts w:ascii="Calibri" w:hAnsi="Calibri" w:cs="Calibri"/>
                <w:b/>
                <w:bCs/>
                <w:sz w:val="24"/>
                <w:szCs w:val="24"/>
              </w:rPr>
              <w:t>TÉCNICAS E INSTRUMENTOS DE EVALUACIÓN</w:t>
            </w:r>
          </w:p>
        </w:tc>
        <w:tc>
          <w:tcPr>
            <w:tcW w:w="2282" w:type="dxa"/>
          </w:tcPr>
          <w:p w:rsidR="00B00880" w:rsidRPr="003423F8" w:rsidRDefault="00B00880" w:rsidP="009104A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423F8">
              <w:rPr>
                <w:rFonts w:ascii="Calibri" w:hAnsi="Calibri" w:cs="Calibri"/>
                <w:b/>
                <w:bCs/>
                <w:sz w:val="24"/>
                <w:szCs w:val="24"/>
              </w:rPr>
              <w:t>ESTRATEGIAS METODOLÓGICAS</w:t>
            </w:r>
          </w:p>
        </w:tc>
        <w:tc>
          <w:tcPr>
            <w:tcW w:w="1830" w:type="dxa"/>
          </w:tcPr>
          <w:p w:rsidR="00B00880" w:rsidRPr="003423F8" w:rsidRDefault="00B00880" w:rsidP="009104A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423F8">
              <w:rPr>
                <w:rFonts w:ascii="Calibri" w:hAnsi="Calibri" w:cs="Calibri"/>
                <w:b/>
                <w:bCs/>
                <w:sz w:val="24"/>
                <w:szCs w:val="24"/>
              </w:rPr>
              <w:t>MEDIADORES DEL APRENDIZAJE</w:t>
            </w:r>
          </w:p>
          <w:p w:rsidR="00B00880" w:rsidRPr="003423F8" w:rsidRDefault="00B00880" w:rsidP="009104AF">
            <w:pPr>
              <w:tabs>
                <w:tab w:val="left" w:pos="7513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21F30" w:rsidRPr="003423F8" w:rsidTr="00E21F30">
        <w:trPr>
          <w:trHeight w:val="2655"/>
        </w:trPr>
        <w:tc>
          <w:tcPr>
            <w:tcW w:w="3276" w:type="dxa"/>
            <w:vMerge w:val="restart"/>
          </w:tcPr>
          <w:p w:rsidR="00E21F30" w:rsidRPr="00A7733E" w:rsidRDefault="00A7733E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733E">
              <w:rPr>
                <w:rFonts w:ascii="Arial" w:hAnsi="Arial" w:cs="Arial"/>
                <w:sz w:val="24"/>
                <w:szCs w:val="24"/>
              </w:rPr>
              <w:t>MODUL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A7733E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:rsidR="00A7733E" w:rsidRDefault="00A7733E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733E">
              <w:rPr>
                <w:rFonts w:ascii="Arial" w:hAnsi="Arial" w:cs="Arial"/>
                <w:sz w:val="24"/>
                <w:szCs w:val="24"/>
              </w:rPr>
              <w:t>Los textos que informa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733E" w:rsidRDefault="00A7733E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ito</w:t>
            </w:r>
          </w:p>
          <w:p w:rsidR="00A7733E" w:rsidRDefault="00A7733E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ábula</w:t>
            </w:r>
          </w:p>
          <w:p w:rsidR="00373D99" w:rsidRDefault="00A7733E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del mito y la fábula</w:t>
            </w:r>
          </w:p>
          <w:p w:rsidR="00A7733E" w:rsidRDefault="00373D99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uía 7. ¿Cómo informo?</w:t>
            </w:r>
          </w:p>
          <w:p w:rsidR="00373D99" w:rsidRDefault="00373D99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 e historia</w:t>
            </w:r>
          </w:p>
          <w:p w:rsidR="00373D99" w:rsidRDefault="00373D99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s informativos</w:t>
            </w:r>
          </w:p>
          <w:p w:rsidR="00373D99" w:rsidRDefault="00373D99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</w:t>
            </w:r>
          </w:p>
          <w:p w:rsidR="00373D99" w:rsidRDefault="00373D99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verbos y sus tiempos.</w:t>
            </w:r>
          </w:p>
          <w:p w:rsidR="00373D99" w:rsidRDefault="00373D99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ía 8</w:t>
            </w:r>
          </w:p>
          <w:p w:rsidR="00373D99" w:rsidRDefault="00373D99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structura de la noticia</w:t>
            </w:r>
          </w:p>
          <w:p w:rsidR="00373D99" w:rsidRDefault="00373D99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os y características del texto informativo</w:t>
            </w:r>
          </w:p>
          <w:p w:rsidR="00373D99" w:rsidRDefault="00373D99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ción entre los textos informativos y los  escritos periodísticos.</w:t>
            </w:r>
          </w:p>
          <w:p w:rsidR="00373D99" w:rsidRDefault="00373D99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ía 9</w:t>
            </w:r>
          </w:p>
          <w:p w:rsidR="00373D99" w:rsidRDefault="00373D99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iendo la noticia</w:t>
            </w:r>
          </w:p>
          <w:p w:rsidR="00373D99" w:rsidRDefault="00373D99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verbos y sus funciones </w:t>
            </w:r>
          </w:p>
          <w:p w:rsidR="00373D99" w:rsidRDefault="00373D99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bulario.</w:t>
            </w:r>
          </w:p>
          <w:p w:rsidR="00A7733E" w:rsidRPr="00A7733E" w:rsidRDefault="00A7733E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</w:tcPr>
          <w:p w:rsidR="00E21F30" w:rsidRPr="004702F9" w:rsidRDefault="004702F9" w:rsidP="004702F9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4702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Comprensión e interpretación de textos:</w:t>
            </w:r>
          </w:p>
          <w:p w:rsidR="004702F9" w:rsidRPr="004702F9" w:rsidRDefault="004702F9" w:rsidP="004702F9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4702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omprendo e interpreto diversos tipos de textos, para establecer sus relaciones internas y su </w:t>
            </w:r>
            <w:r w:rsidRPr="004702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clasificación en una tipología textual.</w:t>
            </w:r>
          </w:p>
          <w:p w:rsidR="004702F9" w:rsidRDefault="004702F9" w:rsidP="00E21F30">
            <w:pPr>
              <w:tabs>
                <w:tab w:val="left" w:pos="413"/>
              </w:tabs>
              <w:spacing w:line="360" w:lineRule="auto"/>
              <w:ind w:left="271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  <w:p w:rsidR="004702F9" w:rsidRPr="006B2B3E" w:rsidRDefault="004702F9" w:rsidP="006B2B3E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B3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Ética de la comunicación:</w:t>
            </w:r>
          </w:p>
          <w:p w:rsidR="004702F9" w:rsidRPr="00E605B4" w:rsidRDefault="004702F9" w:rsidP="006B2B3E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B2B3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Reconozco en situaciones comunicativas</w:t>
            </w:r>
            <w:r w:rsidR="006B2B3E" w:rsidRPr="006B2B3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auténticas, la diversidad  y el encuentro de culturas, con el fin de afianzar mis actitudes de respeto y tolerancia.</w:t>
            </w:r>
          </w:p>
        </w:tc>
        <w:tc>
          <w:tcPr>
            <w:tcW w:w="2531" w:type="dxa"/>
            <w:vMerge w:val="restart"/>
          </w:tcPr>
          <w:p w:rsidR="00E21F30" w:rsidRPr="00E21F30" w:rsidRDefault="00E21F30" w:rsidP="00E21F3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21F3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DBA 5. Comprende discursos orales producidos con</w:t>
            </w:r>
          </w:p>
          <w:p w:rsidR="00E21F30" w:rsidRPr="00E21F30" w:rsidRDefault="00E21F30" w:rsidP="00E21F3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21F3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un objetivo determinado en diversos contextos</w:t>
            </w:r>
          </w:p>
          <w:p w:rsidR="00E21F30" w:rsidRPr="00E21F30" w:rsidRDefault="00E21F30" w:rsidP="00E21F3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21F3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Sociales y escolares.</w:t>
            </w:r>
          </w:p>
          <w:p w:rsidR="00E21F30" w:rsidRPr="00E605B4" w:rsidRDefault="00E21F30" w:rsidP="00E21F3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E21F3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videncias de aprendizaje</w:t>
            </w:r>
          </w:p>
        </w:tc>
        <w:tc>
          <w:tcPr>
            <w:tcW w:w="2225" w:type="dxa"/>
          </w:tcPr>
          <w:p w:rsidR="00E21F30" w:rsidRPr="00E21F30" w:rsidRDefault="00E21F30" w:rsidP="00E21F30">
            <w:pPr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lastRenderedPageBreak/>
              <w:t>5.1 Escucha los discursos orales de su entorno para</w:t>
            </w:r>
          </w:p>
          <w:p w:rsidR="00E21F30" w:rsidRPr="00E21F30" w:rsidRDefault="00E21F30" w:rsidP="00E21F30">
            <w:pPr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deducir los propósitos comunicativos de un</w:t>
            </w:r>
          </w:p>
          <w:p w:rsidR="00E21F30" w:rsidRPr="00EC2312" w:rsidRDefault="00E21F30" w:rsidP="00E21F30">
            <w:r w:rsidRPr="00E21F30">
              <w:rPr>
                <w:rFonts w:ascii="Arial" w:hAnsi="Arial" w:cs="Arial"/>
                <w:sz w:val="24"/>
                <w:szCs w:val="24"/>
              </w:rPr>
              <w:t>Interlocutor</w:t>
            </w:r>
          </w:p>
        </w:tc>
        <w:tc>
          <w:tcPr>
            <w:tcW w:w="2061" w:type="dxa"/>
            <w:vMerge w:val="restart"/>
          </w:tcPr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Elaboraciones de planes textuales( plan lector)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Evaluaciones en línea,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Talleres guiados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lastRenderedPageBreak/>
              <w:t>De comprensión lectora.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Producciones textuales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 xml:space="preserve">Elaboración de la noticia para el periódico escolar 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Hora de lectura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Lectura en voz alta y uso de medios.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Comunidad de lectura.</w:t>
            </w:r>
          </w:p>
          <w:p w:rsid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Trabajo colaborativo, asignación de roles.</w:t>
            </w:r>
          </w:p>
          <w:p w:rsidR="00C6657F" w:rsidRPr="00475C7E" w:rsidRDefault="00C6657F" w:rsidP="00E21F3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  <w:vMerge w:val="restart"/>
          </w:tcPr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lastRenderedPageBreak/>
              <w:t>Plan lector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Lectura individual y colectiva.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El cuaderno viajero.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Mi diario escolar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lastRenderedPageBreak/>
              <w:t>Lectura en público y manejo de medios.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Festival del cuento.” (Cuenta tu cuento)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Expresión teatral.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Centros literarios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Talleres en clases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 xml:space="preserve"> Plan lector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Lectura individual y colectiva.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El cuaderno viajero.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Mi diario escolar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Lectura en público y manejo de medios.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lastRenderedPageBreak/>
              <w:t>Festival del cuento.” (Cuenta tu cuento)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Expresión teatral.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Centros literarios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Talleres en clases</w:t>
            </w:r>
            <w:r w:rsidR="00383780">
              <w:rPr>
                <w:rFonts w:ascii="Arial" w:hAnsi="Arial" w:cs="Arial"/>
                <w:sz w:val="24"/>
                <w:szCs w:val="24"/>
              </w:rPr>
              <w:t>.</w:t>
            </w:r>
            <w:r w:rsidRPr="00E21F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21F30" w:rsidRPr="00475C7E" w:rsidRDefault="00E21F30" w:rsidP="00E21F3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0" w:type="dxa"/>
            <w:vMerge w:val="restart"/>
          </w:tcPr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lastRenderedPageBreak/>
              <w:t>Página SIGA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Computador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Tabletas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Televisores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Libros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Fotocopias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lastRenderedPageBreak/>
              <w:t>Aula múltiple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 xml:space="preserve">Celulares 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Sala de sistemas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Memorias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Biblioteca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Patio de recreo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Placa polidepor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1F30">
              <w:rPr>
                <w:rFonts w:ascii="Arial" w:hAnsi="Arial" w:cs="Arial"/>
                <w:sz w:val="24"/>
                <w:szCs w:val="24"/>
              </w:rPr>
              <w:t>tiva</w:t>
            </w:r>
            <w:proofErr w:type="gramEnd"/>
            <w:r w:rsidRPr="00E21F3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1F30" w:rsidRPr="00E21F30" w:rsidRDefault="00E21F30" w:rsidP="00E21F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Micrófonos.</w:t>
            </w:r>
          </w:p>
          <w:p w:rsidR="00E21F30" w:rsidRPr="00475C7E" w:rsidRDefault="00E21F30" w:rsidP="00E21F3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Cartulina,</w:t>
            </w:r>
          </w:p>
        </w:tc>
      </w:tr>
      <w:tr w:rsidR="00E21F30" w:rsidRPr="003423F8" w:rsidTr="00653ABF">
        <w:trPr>
          <w:trHeight w:val="2655"/>
        </w:trPr>
        <w:tc>
          <w:tcPr>
            <w:tcW w:w="3276" w:type="dxa"/>
            <w:vMerge/>
          </w:tcPr>
          <w:p w:rsidR="00E21F30" w:rsidRPr="00E605B4" w:rsidRDefault="00E21F30" w:rsidP="00E21F3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E21F30" w:rsidRPr="00E605B4" w:rsidRDefault="00E21F30" w:rsidP="00E21F30">
            <w:pPr>
              <w:tabs>
                <w:tab w:val="left" w:pos="413"/>
              </w:tabs>
              <w:spacing w:line="360" w:lineRule="auto"/>
              <w:ind w:left="271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531" w:type="dxa"/>
            <w:vMerge/>
          </w:tcPr>
          <w:p w:rsidR="00E21F30" w:rsidRPr="00653ABF" w:rsidRDefault="00E21F30" w:rsidP="00E21F3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</w:tcPr>
          <w:p w:rsidR="00E21F30" w:rsidRPr="00E21F30" w:rsidRDefault="00E21F30" w:rsidP="00E21F30">
            <w:pPr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5.2 Anticipa la estructura con que un interlocutor</w:t>
            </w:r>
          </w:p>
          <w:p w:rsidR="00E21F30" w:rsidRPr="00EC2312" w:rsidRDefault="00E21F30" w:rsidP="00E21F30">
            <w:r w:rsidRPr="00E21F30">
              <w:rPr>
                <w:rFonts w:ascii="Arial" w:hAnsi="Arial" w:cs="Arial"/>
                <w:sz w:val="24"/>
                <w:szCs w:val="24"/>
              </w:rPr>
              <w:t>Puede organizar su discurso oral.</w:t>
            </w:r>
          </w:p>
        </w:tc>
        <w:tc>
          <w:tcPr>
            <w:tcW w:w="2061" w:type="dxa"/>
            <w:vMerge/>
          </w:tcPr>
          <w:p w:rsidR="00E21F30" w:rsidRPr="00475C7E" w:rsidRDefault="00E21F30" w:rsidP="00E21F3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  <w:vMerge/>
          </w:tcPr>
          <w:p w:rsidR="00E21F30" w:rsidRPr="00475C7E" w:rsidRDefault="00E21F30" w:rsidP="00E21F3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E21F30" w:rsidRPr="00475C7E" w:rsidRDefault="00E21F30" w:rsidP="00E21F3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1F30" w:rsidRPr="003423F8" w:rsidTr="00E21F30">
        <w:trPr>
          <w:trHeight w:val="2070"/>
        </w:trPr>
        <w:tc>
          <w:tcPr>
            <w:tcW w:w="3276" w:type="dxa"/>
            <w:vMerge/>
          </w:tcPr>
          <w:p w:rsidR="00E21F30" w:rsidRPr="00E605B4" w:rsidRDefault="00E21F30" w:rsidP="00E21F3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E21F30" w:rsidRPr="00E605B4" w:rsidRDefault="00E21F30" w:rsidP="00E21F30">
            <w:pPr>
              <w:tabs>
                <w:tab w:val="left" w:pos="413"/>
              </w:tabs>
              <w:spacing w:line="360" w:lineRule="auto"/>
              <w:ind w:left="271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531" w:type="dxa"/>
            <w:vMerge w:val="restart"/>
          </w:tcPr>
          <w:p w:rsidR="00E21F30" w:rsidRPr="00E21F30" w:rsidRDefault="00E21F30" w:rsidP="00E21F3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21F3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BA 6.Interpreta textos informativos, expositivos,</w:t>
            </w:r>
          </w:p>
          <w:p w:rsidR="00E21F30" w:rsidRPr="00E21F30" w:rsidRDefault="00E21F30" w:rsidP="00E21F3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21F3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arrativos, líricos, argumentativos y descriptivos,</w:t>
            </w:r>
          </w:p>
          <w:p w:rsidR="00E21F30" w:rsidRPr="00E21F30" w:rsidRDefault="00E21F30" w:rsidP="00E21F3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21F3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y da cuenta de sus características formales</w:t>
            </w:r>
          </w:p>
          <w:p w:rsidR="00E21F30" w:rsidRPr="00E605B4" w:rsidRDefault="00E21F30" w:rsidP="00E21F3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E21F3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Y no formales.</w:t>
            </w:r>
          </w:p>
        </w:tc>
        <w:tc>
          <w:tcPr>
            <w:tcW w:w="2225" w:type="dxa"/>
          </w:tcPr>
          <w:p w:rsidR="00E21F30" w:rsidRPr="00E21F30" w:rsidRDefault="00E21F30" w:rsidP="00E21F30">
            <w:pPr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6.1 Identifica y caracteriza al posible destinatario del</w:t>
            </w:r>
          </w:p>
          <w:p w:rsidR="00E21F30" w:rsidRPr="00184B10" w:rsidRDefault="00E21F30" w:rsidP="00E21F30">
            <w:r w:rsidRPr="00E21F30">
              <w:rPr>
                <w:rFonts w:ascii="Arial" w:hAnsi="Arial" w:cs="Arial"/>
                <w:sz w:val="24"/>
                <w:szCs w:val="24"/>
              </w:rPr>
              <w:t>texto a partir del tratamiento de la temática.</w:t>
            </w:r>
          </w:p>
        </w:tc>
        <w:tc>
          <w:tcPr>
            <w:tcW w:w="2061" w:type="dxa"/>
            <w:vMerge/>
          </w:tcPr>
          <w:p w:rsidR="00E21F30" w:rsidRPr="00475C7E" w:rsidRDefault="00E21F30" w:rsidP="00E21F3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  <w:vMerge/>
          </w:tcPr>
          <w:p w:rsidR="00E21F30" w:rsidRPr="00475C7E" w:rsidRDefault="00E21F30" w:rsidP="00E21F3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E21F30" w:rsidRPr="00475C7E" w:rsidRDefault="00E21F30" w:rsidP="00E21F3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1F30" w:rsidRPr="003423F8" w:rsidTr="009104AF">
        <w:trPr>
          <w:trHeight w:val="2070"/>
        </w:trPr>
        <w:tc>
          <w:tcPr>
            <w:tcW w:w="3276" w:type="dxa"/>
            <w:vMerge/>
          </w:tcPr>
          <w:p w:rsidR="00E21F30" w:rsidRPr="00E605B4" w:rsidRDefault="00E21F30" w:rsidP="00E21F3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E21F30" w:rsidRPr="00E605B4" w:rsidRDefault="00E21F30" w:rsidP="00E21F30">
            <w:pPr>
              <w:tabs>
                <w:tab w:val="left" w:pos="413"/>
              </w:tabs>
              <w:spacing w:line="360" w:lineRule="auto"/>
              <w:ind w:left="271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531" w:type="dxa"/>
            <w:vMerge/>
          </w:tcPr>
          <w:p w:rsidR="00E21F30" w:rsidRPr="00E21F30" w:rsidRDefault="00E21F30" w:rsidP="00E21F3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</w:tcPr>
          <w:p w:rsidR="00E21F30" w:rsidRPr="00E21F30" w:rsidRDefault="00E21F30" w:rsidP="00E21F30">
            <w:pPr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6.2 Categoriza las temáticas de los textos literarios con</w:t>
            </w:r>
          </w:p>
          <w:p w:rsidR="00E21F30" w:rsidRPr="00E21F30" w:rsidRDefault="00E21F30" w:rsidP="00E21F30">
            <w:pPr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los que interactúa y en función de ello establece</w:t>
            </w:r>
          </w:p>
          <w:p w:rsidR="00E21F30" w:rsidRPr="00E21F30" w:rsidRDefault="00E21F30" w:rsidP="00E21F3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1F30">
              <w:rPr>
                <w:rFonts w:ascii="Arial" w:hAnsi="Arial" w:cs="Arial"/>
                <w:sz w:val="24"/>
                <w:szCs w:val="24"/>
              </w:rPr>
              <w:t>el</w:t>
            </w:r>
            <w:proofErr w:type="gramEnd"/>
            <w:r w:rsidRPr="00E21F30">
              <w:rPr>
                <w:rFonts w:ascii="Arial" w:hAnsi="Arial" w:cs="Arial"/>
                <w:sz w:val="24"/>
                <w:szCs w:val="24"/>
              </w:rPr>
              <w:t xml:space="preserve"> género al que pertenecen.</w:t>
            </w:r>
          </w:p>
          <w:p w:rsidR="00E21F30" w:rsidRPr="00E21F30" w:rsidRDefault="00E21F30" w:rsidP="00E21F30">
            <w:pPr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Analiza las características formales de los textos</w:t>
            </w:r>
          </w:p>
        </w:tc>
        <w:tc>
          <w:tcPr>
            <w:tcW w:w="2061" w:type="dxa"/>
            <w:vMerge/>
          </w:tcPr>
          <w:p w:rsidR="00E21F30" w:rsidRPr="00475C7E" w:rsidRDefault="00E21F30" w:rsidP="00E21F3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  <w:vMerge/>
          </w:tcPr>
          <w:p w:rsidR="00E21F30" w:rsidRPr="00475C7E" w:rsidRDefault="00E21F30" w:rsidP="00E21F3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E21F30" w:rsidRPr="00475C7E" w:rsidRDefault="00E21F30" w:rsidP="00E21F3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00880" w:rsidRDefault="00B00880" w:rsidP="00B00880">
      <w:pPr>
        <w:rPr>
          <w:rFonts w:ascii="Algerian" w:hAnsi="Algerian" w:cs="Algerian"/>
          <w:b/>
          <w:bCs/>
          <w:sz w:val="28"/>
          <w:szCs w:val="28"/>
        </w:rPr>
      </w:pPr>
    </w:p>
    <w:p w:rsidR="00B00880" w:rsidRDefault="00B00880" w:rsidP="00B00880">
      <w:pPr>
        <w:rPr>
          <w:rFonts w:ascii="Algerian" w:hAnsi="Algerian" w:cs="Algerian"/>
          <w:b/>
          <w:bCs/>
          <w:sz w:val="28"/>
          <w:szCs w:val="28"/>
        </w:rPr>
      </w:pPr>
    </w:p>
    <w:p w:rsidR="00B00880" w:rsidRDefault="00B00880" w:rsidP="00B00880">
      <w:pPr>
        <w:rPr>
          <w:rFonts w:ascii="Algerian" w:hAnsi="Algerian" w:cs="Algerian"/>
          <w:b/>
          <w:bCs/>
          <w:sz w:val="28"/>
          <w:szCs w:val="28"/>
        </w:rPr>
      </w:pPr>
    </w:p>
    <w:p w:rsidR="00B00880" w:rsidRDefault="00B00880" w:rsidP="00B00880"/>
    <w:p w:rsidR="00B00880" w:rsidRDefault="00B00880" w:rsidP="00475C7E"/>
    <w:p w:rsidR="00D64E4F" w:rsidRDefault="00D64E4F" w:rsidP="00475C7E"/>
    <w:p w:rsidR="00D64E4F" w:rsidRDefault="00D64E4F" w:rsidP="00475C7E"/>
    <w:p w:rsidR="00D64E4F" w:rsidRDefault="00D64E4F" w:rsidP="00475C7E"/>
    <w:p w:rsidR="00D64E4F" w:rsidRDefault="00D64E4F" w:rsidP="00475C7E"/>
    <w:p w:rsidR="00D64E4F" w:rsidRDefault="00D64E4F" w:rsidP="00475C7E"/>
    <w:p w:rsidR="00D64E4F" w:rsidRDefault="00D64E4F" w:rsidP="00475C7E"/>
    <w:p w:rsidR="00D64E4F" w:rsidRDefault="00D64E4F" w:rsidP="00475C7E"/>
    <w:p w:rsidR="00D64E4F" w:rsidRDefault="00D64E4F" w:rsidP="00475C7E"/>
    <w:p w:rsidR="00D64E4F" w:rsidRDefault="00D64E4F" w:rsidP="00475C7E"/>
    <w:p w:rsidR="00D64E4F" w:rsidRDefault="00D64E4F" w:rsidP="00475C7E"/>
    <w:p w:rsidR="00D64E4F" w:rsidRDefault="00D64E4F" w:rsidP="00475C7E"/>
    <w:p w:rsidR="00D64E4F" w:rsidRDefault="00D64E4F" w:rsidP="00475C7E"/>
    <w:p w:rsidR="00D64E4F" w:rsidRPr="00F25492" w:rsidRDefault="00D64E4F" w:rsidP="00D64E4F">
      <w:pPr>
        <w:pStyle w:val="Diego"/>
        <w:rPr>
          <w:rFonts w:ascii="Algerian" w:hAnsi="Algerian" w:cs="Algerian"/>
          <w:b w:val="0"/>
          <w:bCs w:val="0"/>
          <w:sz w:val="28"/>
          <w:szCs w:val="28"/>
          <w:u w:val="single"/>
        </w:rPr>
      </w:pPr>
      <w:r w:rsidRPr="003423F8">
        <w:rPr>
          <w:rFonts w:ascii="Algerian" w:hAnsi="Algerian" w:cs="Algerian"/>
          <w:b w:val="0"/>
          <w:bCs w:val="0"/>
          <w:sz w:val="28"/>
          <w:szCs w:val="28"/>
        </w:rPr>
        <w:lastRenderedPageBreak/>
        <w:t>PLAN DE ESTUDIOS</w:t>
      </w:r>
      <w:r>
        <w:rPr>
          <w:rFonts w:ascii="Algerian" w:hAnsi="Algerian" w:cs="Algerian"/>
          <w:b w:val="0"/>
          <w:bCs w:val="0"/>
          <w:sz w:val="28"/>
          <w:szCs w:val="28"/>
        </w:rPr>
        <w:t xml:space="preserve">:    ÁREA  </w:t>
      </w:r>
      <w:r>
        <w:rPr>
          <w:rFonts w:ascii="Algerian" w:hAnsi="Algerian" w:cs="Algerian"/>
          <w:b w:val="0"/>
          <w:bCs w:val="0"/>
          <w:sz w:val="28"/>
          <w:szCs w:val="28"/>
          <w:u w:val="thick"/>
        </w:rPr>
        <w:t>LENGUA CASTELLANA</w:t>
      </w:r>
      <w:r>
        <w:rPr>
          <w:rFonts w:ascii="Algerian" w:hAnsi="Algerian" w:cs="Algerian"/>
          <w:b w:val="0"/>
          <w:bCs w:val="0"/>
          <w:sz w:val="28"/>
          <w:szCs w:val="28"/>
        </w:rPr>
        <w:t xml:space="preserve">             GRADO:    </w:t>
      </w:r>
      <w:r>
        <w:rPr>
          <w:rFonts w:ascii="Algerian" w:hAnsi="Algerian" w:cs="Algerian"/>
          <w:b w:val="0"/>
          <w:bCs w:val="0"/>
          <w:sz w:val="28"/>
          <w:szCs w:val="28"/>
          <w:u w:val="thick"/>
        </w:rPr>
        <w:t>6</w:t>
      </w:r>
      <w:r>
        <w:rPr>
          <w:rFonts w:ascii="Algerian" w:hAnsi="Algerian" w:cs="Algerian"/>
          <w:b w:val="0"/>
          <w:bCs w:val="0"/>
          <w:sz w:val="28"/>
          <w:szCs w:val="28"/>
        </w:rPr>
        <w:t xml:space="preserve">   año: </w:t>
      </w:r>
      <w:r>
        <w:rPr>
          <w:rFonts w:ascii="Algerian" w:hAnsi="Algerian" w:cs="Algerian"/>
          <w:b w:val="0"/>
          <w:bCs w:val="0"/>
          <w:sz w:val="28"/>
          <w:szCs w:val="28"/>
          <w:u w:val="single"/>
        </w:rPr>
        <w:t>2019</w:t>
      </w:r>
    </w:p>
    <w:p w:rsidR="00D64E4F" w:rsidRPr="00D53D5D" w:rsidRDefault="00D64E4F" w:rsidP="00D64E4F">
      <w:pPr>
        <w:pStyle w:val="Diego"/>
        <w:rPr>
          <w:rFonts w:ascii="Algerian" w:hAnsi="Algerian" w:cs="Algerian"/>
          <w:b w:val="0"/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3"/>
        <w:gridCol w:w="7636"/>
        <w:gridCol w:w="2732"/>
      </w:tblGrid>
      <w:tr w:rsidR="00D64E4F" w:rsidRPr="009C458C" w:rsidTr="001D731F">
        <w:trPr>
          <w:cantSplit/>
          <w:trHeight w:val="185"/>
          <w:tblHeader/>
        </w:trPr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E4F" w:rsidRPr="009C458C" w:rsidRDefault="00D64E4F" w:rsidP="001D731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458C">
              <w:rPr>
                <w:rFonts w:ascii="Calibri" w:hAnsi="Calibri" w:cs="Calibri"/>
                <w:b/>
                <w:sz w:val="24"/>
                <w:szCs w:val="24"/>
              </w:rPr>
              <w:t xml:space="preserve">AREA:  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E4F" w:rsidRPr="00D64E4F" w:rsidRDefault="00D64E4F" w:rsidP="001D731F">
            <w:pPr>
              <w:rPr>
                <w:rFonts w:ascii="Calibri" w:hAnsi="Calibri" w:cs="Calibri"/>
                <w:b/>
                <w:sz w:val="24"/>
                <w:szCs w:val="24"/>
                <w:u w:val="thick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thick"/>
              </w:rPr>
              <w:t>LENGUA CASTELLANA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E4F" w:rsidRPr="009C458C" w:rsidRDefault="00D64E4F" w:rsidP="001D731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458C">
              <w:rPr>
                <w:rFonts w:ascii="Calibri" w:hAnsi="Calibri" w:cs="Calibri"/>
                <w:b/>
                <w:sz w:val="24"/>
                <w:szCs w:val="24"/>
              </w:rPr>
              <w:t xml:space="preserve">Duración: </w:t>
            </w:r>
            <w:r w:rsidRPr="009C458C">
              <w:rPr>
                <w:rFonts w:ascii="Calibri" w:hAnsi="Calibri" w:cs="Calibri"/>
                <w:b/>
                <w:sz w:val="24"/>
                <w:szCs w:val="24"/>
                <w:u w:val="single"/>
              </w:rPr>
              <w:t>10 SEMANAS</w:t>
            </w:r>
          </w:p>
        </w:tc>
      </w:tr>
      <w:tr w:rsidR="00D64E4F" w:rsidRPr="009C458C" w:rsidTr="001D731F">
        <w:trPr>
          <w:cantSplit/>
          <w:trHeight w:val="185"/>
          <w:tblHeader/>
        </w:trPr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E4F" w:rsidRPr="009C458C" w:rsidRDefault="00D64E4F" w:rsidP="001D731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458C">
              <w:rPr>
                <w:rFonts w:ascii="Calibri" w:hAnsi="Calibri" w:cs="Calibri"/>
                <w:b/>
                <w:sz w:val="24"/>
                <w:szCs w:val="24"/>
              </w:rPr>
              <w:t xml:space="preserve">PERÍODO: 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E4F" w:rsidRPr="00D64E4F" w:rsidRDefault="00D64E4F" w:rsidP="001D731F">
            <w:pPr>
              <w:outlineLvl w:val="0"/>
              <w:rPr>
                <w:rFonts w:ascii="Calibri" w:hAnsi="Calibri" w:cs="Calibri"/>
                <w:b/>
                <w:sz w:val="24"/>
                <w:szCs w:val="24"/>
                <w:u w:val="thick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thick"/>
              </w:rPr>
              <w:t>CUARTO PERIODO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E4F" w:rsidRPr="009C458C" w:rsidRDefault="00D64E4F" w:rsidP="001D731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echa: SEPTIEMBRE -NOVIEMBRE</w:t>
            </w:r>
          </w:p>
        </w:tc>
      </w:tr>
      <w:tr w:rsidR="00D64E4F" w:rsidRPr="009C458C" w:rsidTr="001D731F">
        <w:trPr>
          <w:cantSplit/>
          <w:trHeight w:val="185"/>
          <w:tblHeader/>
        </w:trPr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E4F" w:rsidRPr="009C458C" w:rsidRDefault="00D64E4F" w:rsidP="001D731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458C">
              <w:rPr>
                <w:rFonts w:ascii="Calibri" w:hAnsi="Calibri" w:cs="Calibri"/>
                <w:b/>
                <w:sz w:val="24"/>
                <w:szCs w:val="24"/>
              </w:rPr>
              <w:t>MODALIDAD DE FORMACIÓN: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E4F" w:rsidRPr="009C458C" w:rsidRDefault="00D64E4F" w:rsidP="001D731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458C">
              <w:rPr>
                <w:rFonts w:ascii="Calibri" w:hAnsi="Calibri" w:cs="Calibri"/>
                <w:b/>
                <w:sz w:val="24"/>
                <w:szCs w:val="24"/>
              </w:rPr>
              <w:t xml:space="preserve">PRESENCIAL -  SEMIPRESENCIAL – EXTRACURRICULAR 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E4F" w:rsidRPr="009C458C" w:rsidRDefault="00D64E4F" w:rsidP="001D731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D64E4F" w:rsidRDefault="00D64E4F" w:rsidP="00D64E4F"/>
    <w:p w:rsidR="00D64E4F" w:rsidRDefault="00D64E4F" w:rsidP="00D64E4F"/>
    <w:p w:rsidR="00D64E4F" w:rsidRDefault="00D64E4F" w:rsidP="00D64E4F"/>
    <w:tbl>
      <w:tblPr>
        <w:tblW w:w="17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2803"/>
        <w:gridCol w:w="2531"/>
        <w:gridCol w:w="2225"/>
        <w:gridCol w:w="2061"/>
        <w:gridCol w:w="2282"/>
        <w:gridCol w:w="1830"/>
      </w:tblGrid>
      <w:tr w:rsidR="00D64E4F" w:rsidRPr="003423F8" w:rsidTr="001D731F">
        <w:trPr>
          <w:trHeight w:val="304"/>
          <w:tblHeader/>
        </w:trPr>
        <w:tc>
          <w:tcPr>
            <w:tcW w:w="3276" w:type="dxa"/>
          </w:tcPr>
          <w:p w:rsidR="00D64E4F" w:rsidRPr="003423F8" w:rsidRDefault="00D64E4F" w:rsidP="001D731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NTENIDOS</w:t>
            </w:r>
          </w:p>
        </w:tc>
        <w:tc>
          <w:tcPr>
            <w:tcW w:w="2803" w:type="dxa"/>
          </w:tcPr>
          <w:p w:rsidR="00D64E4F" w:rsidRPr="003423F8" w:rsidRDefault="00D64E4F" w:rsidP="001D731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423F8">
              <w:rPr>
                <w:rFonts w:ascii="Calibri" w:hAnsi="Calibri" w:cs="Calibri"/>
                <w:b/>
                <w:bCs/>
                <w:sz w:val="24"/>
                <w:szCs w:val="24"/>
              </w:rPr>
              <w:t>COMPETENCIAS</w:t>
            </w:r>
          </w:p>
        </w:tc>
        <w:tc>
          <w:tcPr>
            <w:tcW w:w="2531" w:type="dxa"/>
          </w:tcPr>
          <w:p w:rsidR="00D64E4F" w:rsidRDefault="00D64E4F" w:rsidP="001D731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ERECHOS BÁSICOS DE APRENDIZAJE</w:t>
            </w:r>
          </w:p>
          <w:p w:rsidR="00D64E4F" w:rsidRPr="003423F8" w:rsidRDefault="00D64E4F" w:rsidP="001D731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BA</w:t>
            </w:r>
          </w:p>
        </w:tc>
        <w:tc>
          <w:tcPr>
            <w:tcW w:w="2225" w:type="dxa"/>
          </w:tcPr>
          <w:p w:rsidR="00D64E4F" w:rsidRPr="003423F8" w:rsidRDefault="00D64E4F" w:rsidP="001D731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DICADORES O EVIDENCIAS  </w:t>
            </w:r>
            <w:r w:rsidRPr="003423F8">
              <w:rPr>
                <w:rFonts w:ascii="Calibri" w:hAnsi="Calibri" w:cs="Calibri"/>
                <w:b/>
                <w:bCs/>
                <w:sz w:val="24"/>
                <w:szCs w:val="24"/>
              </w:rPr>
              <w:t>DE DESEMPEÑO</w:t>
            </w:r>
          </w:p>
        </w:tc>
        <w:tc>
          <w:tcPr>
            <w:tcW w:w="2061" w:type="dxa"/>
          </w:tcPr>
          <w:p w:rsidR="00D64E4F" w:rsidRPr="003423F8" w:rsidRDefault="00D64E4F" w:rsidP="001D731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423F8">
              <w:rPr>
                <w:rFonts w:ascii="Calibri" w:hAnsi="Calibri" w:cs="Calibri"/>
                <w:b/>
                <w:bCs/>
                <w:sz w:val="24"/>
                <w:szCs w:val="24"/>
              </w:rPr>
              <w:t>TÉCNICAS E INSTRUMENTOS DE EVALUACIÓN</w:t>
            </w:r>
          </w:p>
        </w:tc>
        <w:tc>
          <w:tcPr>
            <w:tcW w:w="2282" w:type="dxa"/>
          </w:tcPr>
          <w:p w:rsidR="00D64E4F" w:rsidRPr="003423F8" w:rsidRDefault="00D64E4F" w:rsidP="001D731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423F8">
              <w:rPr>
                <w:rFonts w:ascii="Calibri" w:hAnsi="Calibri" w:cs="Calibri"/>
                <w:b/>
                <w:bCs/>
                <w:sz w:val="24"/>
                <w:szCs w:val="24"/>
              </w:rPr>
              <w:t>ESTRATEGIAS METODOLÓGICAS</w:t>
            </w:r>
          </w:p>
        </w:tc>
        <w:tc>
          <w:tcPr>
            <w:tcW w:w="1830" w:type="dxa"/>
          </w:tcPr>
          <w:p w:rsidR="00D64E4F" w:rsidRPr="003423F8" w:rsidRDefault="00D64E4F" w:rsidP="001D731F">
            <w:pPr>
              <w:tabs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423F8">
              <w:rPr>
                <w:rFonts w:ascii="Calibri" w:hAnsi="Calibri" w:cs="Calibri"/>
                <w:b/>
                <w:bCs/>
                <w:sz w:val="24"/>
                <w:szCs w:val="24"/>
              </w:rPr>
              <w:t>MEDIADORES DEL APRENDIZAJE</w:t>
            </w:r>
          </w:p>
          <w:p w:rsidR="00D64E4F" w:rsidRPr="003423F8" w:rsidRDefault="00D64E4F" w:rsidP="001D731F">
            <w:pPr>
              <w:tabs>
                <w:tab w:val="left" w:pos="7513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0773" w:rsidRPr="003423F8" w:rsidTr="00C6657F">
        <w:trPr>
          <w:trHeight w:val="160"/>
        </w:trPr>
        <w:tc>
          <w:tcPr>
            <w:tcW w:w="3276" w:type="dxa"/>
            <w:vMerge w:val="restart"/>
          </w:tcPr>
          <w:p w:rsidR="001D731F" w:rsidRPr="001D731F" w:rsidRDefault="001D731F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731F">
              <w:rPr>
                <w:rFonts w:ascii="Arial" w:hAnsi="Arial" w:cs="Arial"/>
                <w:sz w:val="24"/>
                <w:szCs w:val="24"/>
              </w:rPr>
              <w:t>Alcances temáticos DBA 6</w:t>
            </w:r>
          </w:p>
          <w:p w:rsidR="00BB0773" w:rsidRPr="001D731F" w:rsidRDefault="001D731F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731F">
              <w:rPr>
                <w:rFonts w:ascii="Arial" w:hAnsi="Arial" w:cs="Arial"/>
                <w:sz w:val="24"/>
                <w:szCs w:val="24"/>
              </w:rPr>
              <w:t>Tipología textual</w:t>
            </w:r>
          </w:p>
          <w:p w:rsidR="001D731F" w:rsidRPr="001D731F" w:rsidRDefault="001D731F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731F">
              <w:rPr>
                <w:rFonts w:ascii="Arial" w:hAnsi="Arial" w:cs="Arial"/>
                <w:sz w:val="24"/>
                <w:szCs w:val="24"/>
              </w:rPr>
              <w:t>Textos informativos</w:t>
            </w:r>
          </w:p>
          <w:p w:rsidR="001D731F" w:rsidRPr="001D731F" w:rsidRDefault="001D731F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731F">
              <w:rPr>
                <w:rFonts w:ascii="Arial" w:hAnsi="Arial" w:cs="Arial"/>
                <w:sz w:val="24"/>
                <w:szCs w:val="24"/>
              </w:rPr>
              <w:t>Elementos y características</w:t>
            </w:r>
          </w:p>
          <w:p w:rsidR="001D731F" w:rsidRPr="001D731F" w:rsidRDefault="001D731F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731F">
              <w:rPr>
                <w:rFonts w:ascii="Arial" w:hAnsi="Arial" w:cs="Arial"/>
                <w:sz w:val="24"/>
                <w:szCs w:val="24"/>
              </w:rPr>
              <w:t>El anuncio</w:t>
            </w:r>
          </w:p>
          <w:p w:rsidR="001D731F" w:rsidRPr="001D731F" w:rsidRDefault="001D731F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731F">
              <w:rPr>
                <w:rFonts w:ascii="Arial" w:hAnsi="Arial" w:cs="Arial"/>
                <w:sz w:val="24"/>
                <w:szCs w:val="24"/>
              </w:rPr>
              <w:t>El cartel</w:t>
            </w:r>
          </w:p>
          <w:p w:rsidR="001D731F" w:rsidRPr="001D731F" w:rsidRDefault="001D731F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731F">
              <w:rPr>
                <w:rFonts w:ascii="Arial" w:hAnsi="Arial" w:cs="Arial"/>
                <w:sz w:val="24"/>
                <w:szCs w:val="24"/>
              </w:rPr>
              <w:t>Los verbos</w:t>
            </w:r>
          </w:p>
          <w:p w:rsidR="001D731F" w:rsidRPr="001D731F" w:rsidRDefault="001D731F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731F">
              <w:rPr>
                <w:rFonts w:ascii="Arial" w:hAnsi="Arial" w:cs="Arial"/>
                <w:sz w:val="24"/>
                <w:szCs w:val="24"/>
              </w:rPr>
              <w:t>La noticia</w:t>
            </w:r>
          </w:p>
          <w:p w:rsidR="001D731F" w:rsidRDefault="001D731F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731F">
              <w:rPr>
                <w:rFonts w:ascii="Arial" w:hAnsi="Arial" w:cs="Arial"/>
                <w:sz w:val="24"/>
                <w:szCs w:val="24"/>
              </w:rPr>
              <w:t xml:space="preserve">El lenguaje </w:t>
            </w:r>
            <w:r>
              <w:rPr>
                <w:rFonts w:ascii="Arial" w:hAnsi="Arial" w:cs="Arial"/>
                <w:sz w:val="24"/>
                <w:szCs w:val="24"/>
              </w:rPr>
              <w:t>periodístico</w:t>
            </w:r>
          </w:p>
          <w:p w:rsidR="001D731F" w:rsidRDefault="001D731F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ances temáticos DBA 7</w:t>
            </w:r>
          </w:p>
          <w:p w:rsidR="001D731F" w:rsidRDefault="001D731F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lación entre los textos informativos y los escritos periodísticos.</w:t>
            </w:r>
          </w:p>
          <w:p w:rsidR="001D731F" w:rsidRDefault="001D731F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verbos y sus tiempos</w:t>
            </w:r>
          </w:p>
          <w:p w:rsidR="001D731F" w:rsidRDefault="001D731F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noticia</w:t>
            </w:r>
          </w:p>
          <w:p w:rsidR="001D731F" w:rsidRDefault="001D731F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verbos y su conjugación.</w:t>
            </w:r>
          </w:p>
          <w:p w:rsidR="00E91BA8" w:rsidRDefault="00E91BA8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ances temáticos DBA 8</w:t>
            </w:r>
          </w:p>
          <w:p w:rsidR="00E91BA8" w:rsidRDefault="00E91BA8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ción de un diario de viaje</w:t>
            </w:r>
          </w:p>
          <w:p w:rsidR="00E91BA8" w:rsidRDefault="00E91BA8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lar y escribir</w:t>
            </w:r>
          </w:p>
          <w:p w:rsidR="00E91BA8" w:rsidRDefault="00E91BA8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 literario</w:t>
            </w:r>
          </w:p>
          <w:p w:rsidR="00E91BA8" w:rsidRDefault="00E91BA8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rica</w:t>
            </w:r>
          </w:p>
          <w:p w:rsidR="00E91BA8" w:rsidRDefault="00E91BA8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ma</w:t>
            </w:r>
          </w:p>
          <w:p w:rsidR="00E91BA8" w:rsidRDefault="00E91BA8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las</w:t>
            </w:r>
          </w:p>
          <w:p w:rsidR="00E91BA8" w:rsidRDefault="00E91BA8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grama</w:t>
            </w:r>
          </w:p>
          <w:p w:rsidR="00E91BA8" w:rsidRDefault="00E91BA8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lenguas</w:t>
            </w:r>
          </w:p>
          <w:p w:rsidR="00E91BA8" w:rsidRDefault="00E91BA8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6B2B3E">
              <w:rPr>
                <w:rFonts w:ascii="Arial" w:hAnsi="Arial" w:cs="Arial"/>
                <w:sz w:val="24"/>
                <w:szCs w:val="24"/>
              </w:rPr>
              <w:t>conjunciones.</w:t>
            </w:r>
          </w:p>
          <w:p w:rsidR="00E91BA8" w:rsidRPr="001D731F" w:rsidRDefault="00E91BA8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</w:tcPr>
          <w:p w:rsidR="00BB0773" w:rsidRPr="006B2B3E" w:rsidRDefault="006B2B3E" w:rsidP="006B2B3E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B3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Literatura:</w:t>
            </w:r>
          </w:p>
          <w:p w:rsidR="006B2B3E" w:rsidRDefault="006B2B3E" w:rsidP="006B2B3E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B2B3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omprendo obras literarias de diferentes géneros, propiciando así el desarrollo de mi capacidad crítica y creativa.</w:t>
            </w:r>
            <w:r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</w:t>
            </w:r>
          </w:p>
          <w:p w:rsidR="006B2B3E" w:rsidRDefault="006B2B3E" w:rsidP="006B2B3E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  <w:p w:rsidR="006B2B3E" w:rsidRDefault="006B2B3E" w:rsidP="006B2B3E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  <w:p w:rsidR="006B2B3E" w:rsidRDefault="006B2B3E" w:rsidP="006B2B3E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  <w:p w:rsidR="006B2B3E" w:rsidRDefault="006B2B3E" w:rsidP="006B2B3E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  <w:p w:rsidR="006B2B3E" w:rsidRPr="006B2B3E" w:rsidRDefault="006B2B3E" w:rsidP="006B2B3E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B2B3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Ética de la comunicación:</w:t>
            </w:r>
          </w:p>
          <w:p w:rsidR="006B2B3E" w:rsidRPr="00E605B4" w:rsidRDefault="006B2B3E" w:rsidP="006B2B3E">
            <w:pPr>
              <w:tabs>
                <w:tab w:val="left" w:pos="413"/>
              </w:tabs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B2B3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Reconozco, en situaciones comunicativas auténticas, la diversidad y el encuentro de culturas, con el fin de afianzar mis actitudes de respeto y tolerancia.</w:t>
            </w:r>
          </w:p>
        </w:tc>
        <w:tc>
          <w:tcPr>
            <w:tcW w:w="2531" w:type="dxa"/>
          </w:tcPr>
          <w:p w:rsidR="00BB0773" w:rsidRPr="00E605B4" w:rsidRDefault="00BB0773" w:rsidP="00BB0773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C6657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DBA.6. Comprende diverso tipos de texto, a partir del análisis de sus contenidos, características formales  e intenciones comunicativas</w:t>
            </w:r>
            <w:r w:rsidRPr="00C6657F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25" w:type="dxa"/>
          </w:tcPr>
          <w:p w:rsidR="00BB0773" w:rsidRPr="00BB0773" w:rsidRDefault="00BB0773" w:rsidP="00BB0773">
            <w:pPr>
              <w:rPr>
                <w:rFonts w:ascii="Arial" w:hAnsi="Arial" w:cs="Arial"/>
                <w:sz w:val="24"/>
                <w:szCs w:val="24"/>
              </w:rPr>
            </w:pPr>
            <w:r w:rsidRPr="00BB0773">
              <w:rPr>
                <w:rFonts w:ascii="Arial" w:hAnsi="Arial" w:cs="Arial"/>
                <w:sz w:val="24"/>
                <w:szCs w:val="24"/>
              </w:rPr>
              <w:t>6.1. Reconoce que los textos son el resultado de un grupo de párrafos que desarrollan ideas con diferente jerarquía y que están relacionados entre sí por un contexto general.</w:t>
            </w:r>
          </w:p>
          <w:p w:rsidR="00BB0773" w:rsidRPr="00BB0773" w:rsidRDefault="00BB0773" w:rsidP="00BB077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773" w:rsidRDefault="00BB0773" w:rsidP="00BB0773">
            <w:r w:rsidRPr="00BB0773">
              <w:rPr>
                <w:rFonts w:ascii="Arial" w:hAnsi="Arial" w:cs="Arial"/>
                <w:sz w:val="24"/>
                <w:szCs w:val="24"/>
              </w:rPr>
              <w:t>6.2. interpreta la función de elementos no verbales en el sentido del texto como uso de</w:t>
            </w:r>
          </w:p>
        </w:tc>
        <w:tc>
          <w:tcPr>
            <w:tcW w:w="2061" w:type="dxa"/>
            <w:vMerge w:val="restart"/>
          </w:tcPr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Elaboraciones d</w:t>
            </w:r>
            <w:r w:rsidR="000C4A31">
              <w:rPr>
                <w:rFonts w:ascii="Arial" w:hAnsi="Arial" w:cs="Arial"/>
                <w:sz w:val="24"/>
                <w:szCs w:val="24"/>
              </w:rPr>
              <w:t>e planes textuales plan lector obra literaria (un ladrón entre nosotros)</w:t>
            </w:r>
          </w:p>
          <w:p w:rsidR="00BB0773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Evaluaciones en línea,</w:t>
            </w:r>
          </w:p>
          <w:p w:rsidR="000C4A31" w:rsidRPr="00E21F30" w:rsidRDefault="000C4A31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una noticia 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B0773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lastRenderedPageBreak/>
              <w:t>Producciones textuales</w:t>
            </w:r>
          </w:p>
          <w:p w:rsidR="000C4A31" w:rsidRPr="00E21F30" w:rsidRDefault="000C4A31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l anuncio publicitario</w:t>
            </w:r>
          </w:p>
          <w:p w:rsidR="00BB0773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Elaboración de la no</w:t>
            </w:r>
            <w:r w:rsidR="000C4A31">
              <w:rPr>
                <w:rFonts w:ascii="Arial" w:hAnsi="Arial" w:cs="Arial"/>
                <w:sz w:val="24"/>
                <w:szCs w:val="24"/>
              </w:rPr>
              <w:t>ticia  cultural del entorno</w:t>
            </w:r>
          </w:p>
          <w:p w:rsidR="000C4A31" w:rsidRDefault="000C4A31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n del texto publicitario en los medios audiovisuales ( video publicitario)</w:t>
            </w:r>
          </w:p>
          <w:p w:rsidR="000C4A31" w:rsidRDefault="000C4A31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ducció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extual un diario de viaje.</w:t>
            </w:r>
          </w:p>
          <w:p w:rsidR="000C4A31" w:rsidRDefault="000C4A31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boración de un poema </w:t>
            </w:r>
          </w:p>
          <w:p w:rsidR="000C4A31" w:rsidRDefault="000C4A31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aboración de coplas</w:t>
            </w:r>
          </w:p>
          <w:p w:rsidR="000C4A31" w:rsidRDefault="000C4A31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ción de caligramas partiendo de uno observado</w:t>
            </w:r>
          </w:p>
          <w:p w:rsidR="000C4A31" w:rsidRDefault="000C4A31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ar trabalenguas inspirado en situaciones cotidianas</w:t>
            </w:r>
          </w:p>
          <w:p w:rsidR="00BB0773" w:rsidRPr="00475C7E" w:rsidRDefault="00BB0773" w:rsidP="00BB07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  <w:vMerge w:val="restart"/>
          </w:tcPr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lastRenderedPageBreak/>
              <w:t>Plan lector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Lectura individual y colectiva.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El cuaderno viajero.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Mi diario escolar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Lectura en público y manejo de medios.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Festival del cuento.” (Cuenta tu cuento)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lastRenderedPageBreak/>
              <w:t>Expresión teatral.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Centros literarios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Talleres en clases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 xml:space="preserve"> Plan lector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Lectura individual y colectiva.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El cuaderno viajero.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Mi diario escolar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Lectura en público y manejo de medios.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Festival del cuento.” (Cuenta tu cuento)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Expresión teatral.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Centros literarios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Talleres en clas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21F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B0773" w:rsidRPr="00475C7E" w:rsidRDefault="00BB0773" w:rsidP="00BB07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0" w:type="dxa"/>
            <w:vMerge w:val="restart"/>
          </w:tcPr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lastRenderedPageBreak/>
              <w:t>Página SIGA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Computador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Tabletas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Televisores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Libros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Fotocopias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Aula múltiple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 xml:space="preserve">Celulares 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Sala de sistemas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Memorias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lastRenderedPageBreak/>
              <w:t>Biblioteca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Patio de recreo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Placa polidepor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1F30">
              <w:rPr>
                <w:rFonts w:ascii="Arial" w:hAnsi="Arial" w:cs="Arial"/>
                <w:sz w:val="24"/>
                <w:szCs w:val="24"/>
              </w:rPr>
              <w:t>tiva</w:t>
            </w:r>
            <w:proofErr w:type="gramEnd"/>
            <w:r w:rsidRPr="00E21F3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B0773" w:rsidRPr="00E21F30" w:rsidRDefault="00BB0773" w:rsidP="00BB07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Micrófonos.</w:t>
            </w:r>
          </w:p>
          <w:p w:rsidR="00BB0773" w:rsidRPr="00475C7E" w:rsidRDefault="00BB0773" w:rsidP="00BB07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21F30">
              <w:rPr>
                <w:rFonts w:ascii="Arial" w:hAnsi="Arial" w:cs="Arial"/>
                <w:sz w:val="24"/>
                <w:szCs w:val="24"/>
              </w:rPr>
              <w:t>Cartulina,</w:t>
            </w:r>
          </w:p>
        </w:tc>
      </w:tr>
      <w:tr w:rsidR="00BB0773" w:rsidRPr="003423F8" w:rsidTr="00BB0773">
        <w:trPr>
          <w:trHeight w:val="1105"/>
        </w:trPr>
        <w:tc>
          <w:tcPr>
            <w:tcW w:w="3276" w:type="dxa"/>
            <w:vMerge/>
          </w:tcPr>
          <w:p w:rsidR="00BB0773" w:rsidRPr="00E605B4" w:rsidRDefault="00BB0773" w:rsidP="00BB07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BB0773" w:rsidRPr="00E605B4" w:rsidRDefault="00BB0773" w:rsidP="00BB0773">
            <w:pPr>
              <w:tabs>
                <w:tab w:val="left" w:pos="413"/>
              </w:tabs>
              <w:spacing w:line="360" w:lineRule="auto"/>
              <w:ind w:left="271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531" w:type="dxa"/>
            <w:vMerge w:val="restart"/>
          </w:tcPr>
          <w:p w:rsidR="00BB0773" w:rsidRPr="00C6657F" w:rsidRDefault="00BB0773" w:rsidP="00BB0773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657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BA .7. Produce discursos orales y los adecua a las circunstancias del contexto: el público, La intención comunicativa y el tema a desarrollar.</w:t>
            </w:r>
          </w:p>
        </w:tc>
        <w:tc>
          <w:tcPr>
            <w:tcW w:w="2225" w:type="dxa"/>
          </w:tcPr>
          <w:p w:rsidR="00BB0773" w:rsidRPr="00BB0773" w:rsidRDefault="00BB0773" w:rsidP="00BB0773">
            <w:pPr>
              <w:rPr>
                <w:rFonts w:ascii="Arial" w:hAnsi="Arial" w:cs="Arial"/>
                <w:sz w:val="24"/>
                <w:szCs w:val="24"/>
              </w:rPr>
            </w:pPr>
            <w:r w:rsidRPr="00BB0773">
              <w:rPr>
                <w:rFonts w:ascii="Arial" w:hAnsi="Arial" w:cs="Arial"/>
                <w:sz w:val="24"/>
                <w:szCs w:val="24"/>
              </w:rPr>
              <w:t>7.1. Selecciona las ideas que emplea en un discurso oral.</w:t>
            </w:r>
          </w:p>
        </w:tc>
        <w:tc>
          <w:tcPr>
            <w:tcW w:w="2061" w:type="dxa"/>
            <w:vMerge/>
          </w:tcPr>
          <w:p w:rsidR="00BB0773" w:rsidRPr="00475C7E" w:rsidRDefault="00BB0773" w:rsidP="00BB07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  <w:vMerge/>
          </w:tcPr>
          <w:p w:rsidR="00BB0773" w:rsidRPr="00475C7E" w:rsidRDefault="00BB0773" w:rsidP="00BB07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BB0773" w:rsidRPr="00475C7E" w:rsidRDefault="00BB0773" w:rsidP="00BB07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B0773" w:rsidRPr="003423F8" w:rsidTr="001D731F">
        <w:trPr>
          <w:trHeight w:val="1105"/>
        </w:trPr>
        <w:tc>
          <w:tcPr>
            <w:tcW w:w="3276" w:type="dxa"/>
            <w:vMerge/>
          </w:tcPr>
          <w:p w:rsidR="00BB0773" w:rsidRPr="00E605B4" w:rsidRDefault="00BB0773" w:rsidP="00BB07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BB0773" w:rsidRPr="00E605B4" w:rsidRDefault="00BB0773" w:rsidP="00BB0773">
            <w:pPr>
              <w:tabs>
                <w:tab w:val="left" w:pos="413"/>
              </w:tabs>
              <w:spacing w:line="360" w:lineRule="auto"/>
              <w:ind w:left="271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531" w:type="dxa"/>
            <w:vMerge/>
          </w:tcPr>
          <w:p w:rsidR="00BB0773" w:rsidRPr="00C6657F" w:rsidRDefault="00BB0773" w:rsidP="00BB0773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</w:tcPr>
          <w:p w:rsidR="00BB0773" w:rsidRDefault="00BB0773" w:rsidP="00BB0773">
            <w:r w:rsidRPr="00BB0773">
              <w:rPr>
                <w:rFonts w:ascii="Arial" w:hAnsi="Arial" w:cs="Arial"/>
                <w:sz w:val="24"/>
                <w:szCs w:val="24"/>
              </w:rPr>
              <w:t>7.2. Ordena su discurso de manera lógica para facilitar la comprensión de sus interlocutores</w:t>
            </w:r>
            <w:r w:rsidRPr="00BB0773">
              <w:t>.</w:t>
            </w:r>
          </w:p>
        </w:tc>
        <w:tc>
          <w:tcPr>
            <w:tcW w:w="2061" w:type="dxa"/>
            <w:vMerge/>
          </w:tcPr>
          <w:p w:rsidR="00BB0773" w:rsidRPr="00475C7E" w:rsidRDefault="00BB0773" w:rsidP="00BB07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  <w:vMerge/>
          </w:tcPr>
          <w:p w:rsidR="00BB0773" w:rsidRPr="00475C7E" w:rsidRDefault="00BB0773" w:rsidP="00BB07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BB0773" w:rsidRPr="00475C7E" w:rsidRDefault="00BB0773" w:rsidP="00BB07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B0773" w:rsidRPr="003423F8" w:rsidTr="001D731F">
        <w:trPr>
          <w:trHeight w:val="1105"/>
        </w:trPr>
        <w:tc>
          <w:tcPr>
            <w:tcW w:w="3276" w:type="dxa"/>
            <w:vMerge/>
          </w:tcPr>
          <w:p w:rsidR="00BB0773" w:rsidRPr="00E605B4" w:rsidRDefault="00BB0773" w:rsidP="00BB07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BB0773" w:rsidRPr="00E605B4" w:rsidRDefault="00BB0773" w:rsidP="00BB0773">
            <w:pPr>
              <w:tabs>
                <w:tab w:val="left" w:pos="413"/>
              </w:tabs>
              <w:spacing w:line="360" w:lineRule="auto"/>
              <w:ind w:left="271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531" w:type="dxa"/>
            <w:vMerge/>
          </w:tcPr>
          <w:p w:rsidR="00BB0773" w:rsidRPr="00C6657F" w:rsidRDefault="00BB0773" w:rsidP="00BB0773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</w:tcPr>
          <w:p w:rsidR="00BB0773" w:rsidRPr="00BB0773" w:rsidRDefault="00BB0773" w:rsidP="00BB0773">
            <w:pPr>
              <w:rPr>
                <w:rFonts w:ascii="Arial" w:hAnsi="Arial" w:cs="Arial"/>
                <w:sz w:val="24"/>
                <w:szCs w:val="24"/>
              </w:rPr>
            </w:pPr>
            <w:r w:rsidRPr="00BB0773">
              <w:rPr>
                <w:rFonts w:ascii="Arial" w:hAnsi="Arial" w:cs="Arial"/>
                <w:sz w:val="24"/>
                <w:szCs w:val="24"/>
              </w:rPr>
              <w:t>7.3. Adecua las cualidades de la voz  volumen, tono, para dar expresividad a sus producciones orales.</w:t>
            </w:r>
          </w:p>
        </w:tc>
        <w:tc>
          <w:tcPr>
            <w:tcW w:w="2061" w:type="dxa"/>
            <w:vMerge/>
          </w:tcPr>
          <w:p w:rsidR="00BB0773" w:rsidRPr="00475C7E" w:rsidRDefault="00BB0773" w:rsidP="00BB07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  <w:vMerge/>
          </w:tcPr>
          <w:p w:rsidR="00BB0773" w:rsidRPr="00475C7E" w:rsidRDefault="00BB0773" w:rsidP="00BB07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BB0773" w:rsidRPr="00475C7E" w:rsidRDefault="00BB0773" w:rsidP="00BB07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B0773" w:rsidRPr="003423F8" w:rsidTr="001D731F">
        <w:trPr>
          <w:trHeight w:val="160"/>
        </w:trPr>
        <w:tc>
          <w:tcPr>
            <w:tcW w:w="3276" w:type="dxa"/>
            <w:vMerge/>
          </w:tcPr>
          <w:p w:rsidR="00BB0773" w:rsidRPr="00E605B4" w:rsidRDefault="00BB0773" w:rsidP="00BB07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BB0773" w:rsidRPr="00E605B4" w:rsidRDefault="00BB0773" w:rsidP="00BB0773">
            <w:pPr>
              <w:tabs>
                <w:tab w:val="left" w:pos="413"/>
              </w:tabs>
              <w:spacing w:line="360" w:lineRule="auto"/>
              <w:ind w:left="271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531" w:type="dxa"/>
          </w:tcPr>
          <w:p w:rsidR="00BB0773" w:rsidRPr="00C6657F" w:rsidRDefault="00BB0773" w:rsidP="00BB0773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657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BA .8. Produce diversos tipos de textos a tendiendo a los destinatarios, al medio en que se escribirá y a los propósitos comunicativos.</w:t>
            </w:r>
          </w:p>
        </w:tc>
        <w:tc>
          <w:tcPr>
            <w:tcW w:w="2225" w:type="dxa"/>
          </w:tcPr>
          <w:p w:rsidR="00BB0773" w:rsidRPr="00BB0773" w:rsidRDefault="00BB0773" w:rsidP="00BB0773">
            <w:pPr>
              <w:rPr>
                <w:rFonts w:ascii="Arial" w:hAnsi="Arial" w:cs="Arial"/>
                <w:sz w:val="24"/>
                <w:szCs w:val="24"/>
              </w:rPr>
            </w:pPr>
            <w:r w:rsidRPr="00BB0773">
              <w:rPr>
                <w:rFonts w:ascii="Arial" w:hAnsi="Arial" w:cs="Arial"/>
                <w:sz w:val="24"/>
                <w:szCs w:val="24"/>
              </w:rPr>
              <w:t>8.1. Elige entre diversos tipos de texto, a quel que mejor se adecua al propósito comunicativo del texto que debe escribir.</w:t>
            </w:r>
          </w:p>
        </w:tc>
        <w:tc>
          <w:tcPr>
            <w:tcW w:w="2061" w:type="dxa"/>
            <w:vMerge/>
          </w:tcPr>
          <w:p w:rsidR="00BB0773" w:rsidRPr="00475C7E" w:rsidRDefault="00BB0773" w:rsidP="00BB07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  <w:vMerge/>
          </w:tcPr>
          <w:p w:rsidR="00BB0773" w:rsidRPr="00475C7E" w:rsidRDefault="00BB0773" w:rsidP="00BB07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BB0773" w:rsidRPr="00475C7E" w:rsidRDefault="00BB0773" w:rsidP="00BB07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64E4F" w:rsidRDefault="00D64E4F" w:rsidP="00D64E4F">
      <w:pPr>
        <w:rPr>
          <w:rFonts w:ascii="Algerian" w:hAnsi="Algerian" w:cs="Algerian"/>
          <w:b/>
          <w:bCs/>
          <w:sz w:val="28"/>
          <w:szCs w:val="28"/>
        </w:rPr>
      </w:pPr>
    </w:p>
    <w:p w:rsidR="00D64E4F" w:rsidRDefault="00D64E4F" w:rsidP="00475C7E"/>
    <w:sectPr w:rsidR="00D64E4F" w:rsidSect="00F25492">
      <w:pgSz w:w="20163" w:h="12242" w:orient="landscape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63BD1"/>
    <w:multiLevelType w:val="hybridMultilevel"/>
    <w:tmpl w:val="DF1245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918D4"/>
    <w:multiLevelType w:val="hybridMultilevel"/>
    <w:tmpl w:val="0FA0B9DA"/>
    <w:lvl w:ilvl="0" w:tplc="85965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_tradn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92"/>
    <w:rsid w:val="00061E0D"/>
    <w:rsid w:val="000C4A31"/>
    <w:rsid w:val="000F12BD"/>
    <w:rsid w:val="001575C1"/>
    <w:rsid w:val="00160E91"/>
    <w:rsid w:val="00162D1C"/>
    <w:rsid w:val="001873E4"/>
    <w:rsid w:val="001D731F"/>
    <w:rsid w:val="00235BC0"/>
    <w:rsid w:val="00236751"/>
    <w:rsid w:val="00257F71"/>
    <w:rsid w:val="00365322"/>
    <w:rsid w:val="00365A59"/>
    <w:rsid w:val="00373D99"/>
    <w:rsid w:val="00383780"/>
    <w:rsid w:val="00383FC9"/>
    <w:rsid w:val="00387DB2"/>
    <w:rsid w:val="003A500F"/>
    <w:rsid w:val="003B1F86"/>
    <w:rsid w:val="003D165A"/>
    <w:rsid w:val="003D31F3"/>
    <w:rsid w:val="00437A6A"/>
    <w:rsid w:val="004702F9"/>
    <w:rsid w:val="00473130"/>
    <w:rsid w:val="00475C7E"/>
    <w:rsid w:val="00496951"/>
    <w:rsid w:val="004A490B"/>
    <w:rsid w:val="004C522A"/>
    <w:rsid w:val="004C5351"/>
    <w:rsid w:val="004D4991"/>
    <w:rsid w:val="004E7CA2"/>
    <w:rsid w:val="004F758A"/>
    <w:rsid w:val="005737CC"/>
    <w:rsid w:val="005C51C2"/>
    <w:rsid w:val="005D27CF"/>
    <w:rsid w:val="006125AD"/>
    <w:rsid w:val="00653ABF"/>
    <w:rsid w:val="0066667E"/>
    <w:rsid w:val="006930C0"/>
    <w:rsid w:val="006B2B3E"/>
    <w:rsid w:val="006B5408"/>
    <w:rsid w:val="006D1511"/>
    <w:rsid w:val="006E1F2D"/>
    <w:rsid w:val="006E6206"/>
    <w:rsid w:val="00712CF1"/>
    <w:rsid w:val="00722766"/>
    <w:rsid w:val="0073798E"/>
    <w:rsid w:val="0075314E"/>
    <w:rsid w:val="00776E36"/>
    <w:rsid w:val="007E7547"/>
    <w:rsid w:val="0081488D"/>
    <w:rsid w:val="00840746"/>
    <w:rsid w:val="00895BE2"/>
    <w:rsid w:val="008A1C2D"/>
    <w:rsid w:val="008A4A58"/>
    <w:rsid w:val="008A6C64"/>
    <w:rsid w:val="009104AF"/>
    <w:rsid w:val="00943668"/>
    <w:rsid w:val="009B139D"/>
    <w:rsid w:val="009C458C"/>
    <w:rsid w:val="009D4FB6"/>
    <w:rsid w:val="009E6980"/>
    <w:rsid w:val="00A130ED"/>
    <w:rsid w:val="00A246A5"/>
    <w:rsid w:val="00A62AB9"/>
    <w:rsid w:val="00A64BE6"/>
    <w:rsid w:val="00A7733E"/>
    <w:rsid w:val="00AD07CC"/>
    <w:rsid w:val="00AE2A2A"/>
    <w:rsid w:val="00AF78FC"/>
    <w:rsid w:val="00B00880"/>
    <w:rsid w:val="00B0674C"/>
    <w:rsid w:val="00BB0773"/>
    <w:rsid w:val="00BC07FB"/>
    <w:rsid w:val="00BF3734"/>
    <w:rsid w:val="00C44F47"/>
    <w:rsid w:val="00C46F73"/>
    <w:rsid w:val="00C51507"/>
    <w:rsid w:val="00C540ED"/>
    <w:rsid w:val="00C6657F"/>
    <w:rsid w:val="00C929D5"/>
    <w:rsid w:val="00C9590F"/>
    <w:rsid w:val="00D202F1"/>
    <w:rsid w:val="00D25238"/>
    <w:rsid w:val="00D33B5F"/>
    <w:rsid w:val="00D64E4F"/>
    <w:rsid w:val="00D77CFC"/>
    <w:rsid w:val="00DC7D25"/>
    <w:rsid w:val="00DD2618"/>
    <w:rsid w:val="00DE4DB0"/>
    <w:rsid w:val="00DF13A8"/>
    <w:rsid w:val="00E21F30"/>
    <w:rsid w:val="00E512ED"/>
    <w:rsid w:val="00E605B4"/>
    <w:rsid w:val="00E731F5"/>
    <w:rsid w:val="00E91BA8"/>
    <w:rsid w:val="00EA4551"/>
    <w:rsid w:val="00F25492"/>
    <w:rsid w:val="00F61A79"/>
    <w:rsid w:val="00F91CF0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EB9C1-7CD9-4B52-B09C-3434826F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30"/>
    <w:rPr>
      <w:rFonts w:ascii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5492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F25492"/>
    <w:pPr>
      <w:keepNext/>
      <w:jc w:val="center"/>
      <w:outlineLvl w:val="1"/>
    </w:pPr>
    <w:rPr>
      <w:rFonts w:ascii="Comic Sans MS" w:hAnsi="Comic Sans MS" w:cs="Comic Sans MS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895BE2"/>
    <w:pPr>
      <w:spacing w:before="200" w:after="100"/>
      <w:contextualSpacing/>
      <w:outlineLvl w:val="7"/>
    </w:pPr>
    <w:rPr>
      <w:rFonts w:ascii="Cambria" w:eastAsia="Times New Roman" w:hAnsi="Cambria"/>
      <w:i/>
      <w:iCs/>
      <w:color w:val="E40059"/>
      <w:sz w:val="22"/>
      <w:szCs w:val="22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rsid w:val="00F25492"/>
    <w:rPr>
      <w:rFonts w:ascii="Comic Sans MS" w:eastAsia="Calibri" w:hAnsi="Comic Sans MS" w:cs="Comic Sans MS"/>
      <w:sz w:val="32"/>
      <w:szCs w:val="32"/>
      <w:lang w:val="es-ES" w:eastAsia="es-ES"/>
    </w:rPr>
  </w:style>
  <w:style w:type="character" w:customStyle="1" w:styleId="apple-style-span">
    <w:name w:val="apple-style-span"/>
    <w:uiPriority w:val="99"/>
    <w:rsid w:val="00F25492"/>
  </w:style>
  <w:style w:type="paragraph" w:styleId="Piedepgina">
    <w:name w:val="footer"/>
    <w:basedOn w:val="Normal"/>
    <w:link w:val="PiedepginaCar"/>
    <w:uiPriority w:val="99"/>
    <w:rsid w:val="00F254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2549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Diego">
    <w:name w:val="Diego"/>
    <w:basedOn w:val="Ttulo1"/>
    <w:uiPriority w:val="99"/>
    <w:rsid w:val="00F25492"/>
    <w:pPr>
      <w:keepLines w:val="0"/>
      <w:spacing w:before="0"/>
      <w:jc w:val="center"/>
    </w:pPr>
    <w:rPr>
      <w:rFonts w:ascii="Arial" w:eastAsia="Calibri" w:hAnsi="Arial" w:cs="Arial"/>
      <w:b/>
      <w:bCs/>
      <w:color w:val="auto"/>
      <w:sz w:val="24"/>
      <w:szCs w:val="24"/>
    </w:rPr>
  </w:style>
  <w:style w:type="character" w:customStyle="1" w:styleId="Ttulo1Car">
    <w:name w:val="Título 1 Car"/>
    <w:link w:val="Ttulo1"/>
    <w:uiPriority w:val="9"/>
    <w:rsid w:val="00F25492"/>
    <w:rPr>
      <w:rFonts w:ascii="Calibri Light" w:eastAsia="Times New Roman" w:hAnsi="Calibri Light" w:cs="Times New Roman"/>
      <w:color w:val="2E74B5"/>
      <w:sz w:val="32"/>
      <w:szCs w:val="32"/>
      <w:lang w:val="es-ES" w:eastAsia="es-ES"/>
    </w:rPr>
  </w:style>
  <w:style w:type="paragraph" w:customStyle="1" w:styleId="Default">
    <w:name w:val="Default"/>
    <w:rsid w:val="00A130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6125AD"/>
    <w:pPr>
      <w:jc w:val="both"/>
    </w:pPr>
    <w:rPr>
      <w:rFonts w:eastAsia="Times New Roman"/>
      <w:sz w:val="36"/>
    </w:rPr>
  </w:style>
  <w:style w:type="character" w:customStyle="1" w:styleId="SubttuloCar">
    <w:name w:val="Subtítulo Car"/>
    <w:link w:val="Subttulo"/>
    <w:rsid w:val="006125AD"/>
    <w:rPr>
      <w:rFonts w:ascii="Times New Roman" w:eastAsia="Times New Roman" w:hAnsi="Times New Roman"/>
      <w:sz w:val="36"/>
      <w:lang w:val="es-ES" w:eastAsia="es-ES"/>
    </w:rPr>
  </w:style>
  <w:style w:type="paragraph" w:styleId="Sinespaciado">
    <w:name w:val="No Spacing"/>
    <w:uiPriority w:val="1"/>
    <w:qFormat/>
    <w:rsid w:val="006125AD"/>
    <w:rPr>
      <w:sz w:val="22"/>
      <w:szCs w:val="22"/>
      <w:lang w:eastAsia="en-US"/>
    </w:rPr>
  </w:style>
  <w:style w:type="character" w:customStyle="1" w:styleId="Ttulo8Car">
    <w:name w:val="Título 8 Car"/>
    <w:link w:val="Ttulo8"/>
    <w:uiPriority w:val="99"/>
    <w:rsid w:val="00895BE2"/>
    <w:rPr>
      <w:rFonts w:ascii="Cambria" w:eastAsia="Times New Roman" w:hAnsi="Cambria"/>
      <w:i/>
      <w:iCs/>
      <w:color w:val="E40059"/>
      <w:sz w:val="22"/>
      <w:szCs w:val="22"/>
      <w:lang w:val="en-US" w:eastAsia="en-US" w:bidi="en-US"/>
    </w:rPr>
  </w:style>
  <w:style w:type="character" w:styleId="nfasis">
    <w:name w:val="Emphasis"/>
    <w:uiPriority w:val="20"/>
    <w:qFormat/>
    <w:rsid w:val="003D31F3"/>
    <w:rPr>
      <w:i/>
      <w:iCs/>
    </w:rPr>
  </w:style>
  <w:style w:type="paragraph" w:styleId="Prrafodelista">
    <w:name w:val="List Paragraph"/>
    <w:basedOn w:val="Normal"/>
    <w:uiPriority w:val="34"/>
    <w:qFormat/>
    <w:rsid w:val="00666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6549-4F9D-4588-8023-713ED8FA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2061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aniel Restrepo</dc:creator>
  <cp:keywords/>
  <dc:description/>
  <cp:lastModifiedBy>doralba palencia</cp:lastModifiedBy>
  <cp:revision>14</cp:revision>
  <dcterms:created xsi:type="dcterms:W3CDTF">2019-01-28T00:55:00Z</dcterms:created>
  <dcterms:modified xsi:type="dcterms:W3CDTF">2019-10-23T04:49:00Z</dcterms:modified>
</cp:coreProperties>
</file>